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FE" w:rsidRPr="00B302FE" w:rsidRDefault="00B302FE" w:rsidP="00B302F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243B9" w:rsidRPr="002243B9" w:rsidTr="002243B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 xml:space="preserve">                                                                      </w:t>
            </w:r>
            <w:proofErr w:type="gramStart"/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БАШ</w:t>
            </w: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  <w:t>Ҡ</w:t>
            </w: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ОРТОСТАН</w:t>
            </w: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  <w:t xml:space="preserve">  Р</w:t>
            </w: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ЕСПУБЛИКА</w:t>
            </w:r>
            <w:proofErr w:type="gramEnd"/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 w:eastAsia="ru-RU" w:bidi="ru-RU"/>
              </w:rPr>
              <w:t>h</w:t>
            </w: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Ы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  <w:t>САЛАУАТ РАЙОНЫ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  <w:t>МУНИЦИПАЛЬ РАЙОНЫНЫҢ                     МӘСЕТЛЕ АУЫЛ СОВЕТЫ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  <w:t>АУЫЛ БИЛӘМӘҺЕ ХАКИМИӘТЕ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</w:pP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</w:pP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  <w:t>452482, Мәсетле ауылы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  <w:t>Үзәк  урамы, 67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tt-RU" w:eastAsia="ru-RU" w:bidi="ru-RU"/>
              </w:rPr>
              <w:t>тел. 2-34-02</w:t>
            </w:r>
          </w:p>
          <w:p w:rsidR="002243B9" w:rsidRPr="002243B9" w:rsidRDefault="002243B9" w:rsidP="002243B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tt-RU"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243B9" w:rsidRPr="002243B9" w:rsidRDefault="002243B9" w:rsidP="002243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8C1DB8" wp14:editId="795D05CA">
                  <wp:extent cx="771525" cy="1095375"/>
                  <wp:effectExtent l="1905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  <w:p w:rsidR="002243B9" w:rsidRPr="002243B9" w:rsidRDefault="002243B9" w:rsidP="002243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  <w:p w:rsidR="002243B9" w:rsidRPr="002243B9" w:rsidRDefault="002243B9" w:rsidP="002243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  <w:t>РЕСПУБЛИКА БАШКОРТОСТАН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АДМИНИСТРАЦИЯ СЕЛЬСКОГО ПОСЕЛЕНИЯ                                  МЕЧЕТЛИНСКИЙ СЕЛЬСОВЕТ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tt-RU"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 w:bidi="ru-RU"/>
              </w:rPr>
              <w:t>САЛАВАТСКИЙ РАЙОН</w:t>
            </w: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</w:p>
          <w:p w:rsidR="002243B9" w:rsidRPr="002243B9" w:rsidRDefault="002243B9" w:rsidP="002243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243B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452482, </w:t>
            </w:r>
            <w:proofErr w:type="spellStart"/>
            <w:r w:rsidRPr="002243B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.Мечетлино</w:t>
            </w:r>
            <w:proofErr w:type="spellEnd"/>
          </w:p>
          <w:p w:rsidR="002243B9" w:rsidRPr="002243B9" w:rsidRDefault="002243B9" w:rsidP="002243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</w:pPr>
            <w:r w:rsidRPr="002243B9">
              <w:rPr>
                <w:rFonts w:ascii="Times New Roman" w:eastAsia="Arial Unicode MS" w:hAnsi="Times New Roman" w:cs="Times New Roman"/>
                <w:sz w:val="18"/>
                <w:szCs w:val="18"/>
                <w:lang w:eastAsia="ru-RU" w:bidi="ru-RU"/>
              </w:rPr>
              <w:t>Ул. Центральная, 67</w:t>
            </w:r>
          </w:p>
          <w:p w:rsidR="002243B9" w:rsidRPr="002243B9" w:rsidRDefault="002243B9" w:rsidP="002243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243B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ел. 2-34-02</w:t>
            </w:r>
          </w:p>
        </w:tc>
      </w:tr>
    </w:tbl>
    <w:p w:rsidR="00302071" w:rsidRDefault="002243B9" w:rsidP="002243B9">
      <w:pPr>
        <w:widowControl w:val="0"/>
        <w:spacing w:after="0" w:line="322" w:lineRule="exact"/>
        <w:ind w:right="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24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</w:t>
      </w:r>
      <w:r w:rsidR="00302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</w:t>
      </w:r>
      <w:r w:rsidR="00E6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</w:t>
      </w:r>
    </w:p>
    <w:p w:rsidR="002243B9" w:rsidRPr="002243B9" w:rsidRDefault="00302071" w:rsidP="002243B9">
      <w:pPr>
        <w:widowControl w:val="0"/>
        <w:spacing w:after="0" w:line="322" w:lineRule="exact"/>
        <w:ind w:right="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="002243B9" w:rsidRPr="00224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АРАР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</w:t>
      </w:r>
      <w:r w:rsidR="00E62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№29</w:t>
      </w:r>
      <w:r w:rsidR="002243B9" w:rsidRPr="00224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ПОСТАНОВЛЕНИЕ</w:t>
      </w:r>
    </w:p>
    <w:p w:rsidR="002243B9" w:rsidRPr="002243B9" w:rsidRDefault="002243B9" w:rsidP="002243B9">
      <w:pPr>
        <w:widowControl w:val="0"/>
        <w:spacing w:after="0" w:line="322" w:lineRule="exact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«</w:t>
      </w:r>
      <w:r w:rsidR="00E4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 w:rsidRPr="0022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5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й</w:t>
      </w:r>
      <w:r w:rsidR="00F4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2</w:t>
      </w:r>
      <w:r w:rsidRPr="0022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й.                        </w:t>
      </w:r>
      <w:r w:rsidR="00F45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  <w:r w:rsidR="005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30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proofErr w:type="gramStart"/>
      <w:r w:rsidR="00E4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 24</w:t>
      </w:r>
      <w:proofErr w:type="gramEnd"/>
      <w:r w:rsidRPr="0022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5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я 2022</w:t>
      </w:r>
      <w:r w:rsidRPr="0022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2243B9" w:rsidRPr="002243B9" w:rsidRDefault="002243B9" w:rsidP="002243B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178E" w:rsidRDefault="00F2178E" w:rsidP="00B458F6">
      <w:pPr>
        <w:jc w:val="center"/>
        <w:rPr>
          <w:rFonts w:ascii="Lucida Sans Unicode" w:eastAsia="Times New Roman" w:hAnsi="Lucida Sans Unicode" w:cs="Lucida Sans Unicode"/>
          <w:b/>
          <w:color w:val="333300"/>
          <w:sz w:val="28"/>
          <w:szCs w:val="28"/>
          <w:lang w:val="tt-RU"/>
        </w:rPr>
      </w:pPr>
    </w:p>
    <w:p w:rsidR="008F6612" w:rsidRPr="006A0960" w:rsidRDefault="008F6612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  <w:proofErr w:type="gramStart"/>
      <w:r w:rsidRPr="006A0960">
        <w:rPr>
          <w:b/>
          <w:color w:val="000000" w:themeColor="text1"/>
          <w:szCs w:val="28"/>
        </w:rPr>
        <w:t>Об  утверждении</w:t>
      </w:r>
      <w:proofErr w:type="gramEnd"/>
      <w:r w:rsidRPr="006A0960">
        <w:rPr>
          <w:b/>
          <w:color w:val="000000" w:themeColor="text1"/>
          <w:szCs w:val="28"/>
        </w:rPr>
        <w:t xml:space="preserve">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r w:rsidR="002243B9">
        <w:rPr>
          <w:b/>
          <w:color w:val="000000" w:themeColor="text1"/>
          <w:szCs w:val="28"/>
        </w:rPr>
        <w:t xml:space="preserve">Мечетлинский сельсовет </w:t>
      </w:r>
      <w:r w:rsidRPr="006A0960">
        <w:rPr>
          <w:b/>
          <w:color w:val="000000" w:themeColor="text1"/>
          <w:szCs w:val="28"/>
        </w:rPr>
        <w:t xml:space="preserve">муниципального района </w:t>
      </w:r>
      <w:proofErr w:type="spellStart"/>
      <w:r w:rsidRPr="006A0960">
        <w:rPr>
          <w:b/>
          <w:color w:val="000000" w:themeColor="text1"/>
          <w:szCs w:val="28"/>
        </w:rPr>
        <w:t>Салаватский</w:t>
      </w:r>
      <w:proofErr w:type="spellEnd"/>
      <w:r w:rsidRPr="006A0960">
        <w:rPr>
          <w:b/>
          <w:color w:val="000000" w:themeColor="text1"/>
          <w:szCs w:val="28"/>
        </w:rPr>
        <w:t xml:space="preserve"> район Республики Башкортостан </w:t>
      </w:r>
    </w:p>
    <w:p w:rsidR="008F6612" w:rsidRPr="006A0960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8F6612" w:rsidRPr="006A0960" w:rsidRDefault="008F6612" w:rsidP="006A096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2D14C2" w:rsidRPr="00FA0D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14C2" w:rsidRPr="00FA0DAE">
        <w:rPr>
          <w:rFonts w:ascii="Times New Roman" w:hAnsi="Times New Roman" w:cs="Times New Roman"/>
          <w:sz w:val="28"/>
          <w:szCs w:val="28"/>
        </w:rPr>
        <w:t xml:space="preserve"> </w:t>
      </w:r>
      <w:r w:rsidR="002D14C2" w:rsidRPr="002D14C2">
        <w:rPr>
          <w:rFonts w:ascii="Times New Roman" w:hAnsi="Times New Roman" w:cs="Times New Roman"/>
          <w:sz w:val="28"/>
          <w:szCs w:val="28"/>
        </w:rPr>
        <w:t>Республики Башкортостан от 14 июля 2010 года N 296-з "О регулировании торговой деятельности в Республике Башкортостан"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Башкортостан от 12 октября 2021 года №511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сельского поселени</w:t>
      </w:r>
      <w:r w:rsidR="00224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ечетлинский сельсовет 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B458F6" w:rsidRPr="00F52307" w:rsidRDefault="006A0960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B458F6" w:rsidRPr="00F52307" w:rsidRDefault="00B458F6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1. Утвердить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ложен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 порядке размещения нестационарных торговых объектов на территории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(приложение N 1).</w:t>
      </w:r>
    </w:p>
    <w:p w:rsidR="00C210C9" w:rsidRPr="00721C3B" w:rsidRDefault="00C210C9" w:rsidP="00C210C9">
      <w:pPr>
        <w:pStyle w:val="aa"/>
        <w:spacing w:after="0"/>
        <w:rPr>
          <w:rFonts w:eastAsia="Times New Roman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2. </w:t>
      </w:r>
      <w:r w:rsidR="00E953CE">
        <w:rPr>
          <w:rFonts w:ascii="Times New Roman CYR" w:eastAsia="Times New Roman CYR" w:hAnsi="Times New Roman CYR" w:cs="Times New Roman CYR"/>
          <w:sz w:val="28"/>
          <w:szCs w:val="28"/>
        </w:rPr>
        <w:t xml:space="preserve">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тановление Администрации сельского поселения Мечетлинский сельсовет </w:t>
      </w:r>
      <w:r w:rsidR="00721C3B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="00721C3B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="00721C3B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</w:t>
      </w:r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 xml:space="preserve">стан от 24 </w:t>
      </w:r>
      <w:proofErr w:type="gramStart"/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>декабря  2021</w:t>
      </w:r>
      <w:proofErr w:type="gramEnd"/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 xml:space="preserve"> года №101</w:t>
      </w:r>
      <w:r w:rsidR="00721C3B">
        <w:rPr>
          <w:rFonts w:ascii="Times New Roman CYR" w:eastAsia="Times New Roman CYR" w:hAnsi="Times New Roman CYR" w:cs="Times New Roman CYR"/>
          <w:sz w:val="28"/>
          <w:szCs w:val="28"/>
        </w:rPr>
        <w:t xml:space="preserve"> «</w:t>
      </w:r>
      <w:r w:rsidR="00545FC8" w:rsidRPr="00545FC8">
        <w:rPr>
          <w:rFonts w:ascii="Times New Roman CYR" w:eastAsia="Times New Roman CYR" w:hAnsi="Times New Roman CYR" w:cs="Times New Roman CYR"/>
          <w:sz w:val="28"/>
          <w:szCs w:val="28"/>
        </w:rPr>
        <w:t xml:space="preserve"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Мечетлинский сельсовет муниципального района </w:t>
      </w:r>
      <w:proofErr w:type="spellStart"/>
      <w:r w:rsidR="00545FC8" w:rsidRPr="00545FC8">
        <w:rPr>
          <w:rFonts w:ascii="Times New Roman CYR" w:eastAsia="Times New Roman CYR" w:hAnsi="Times New Roman CYR" w:cs="Times New Roman CYR"/>
          <w:sz w:val="28"/>
          <w:szCs w:val="28"/>
        </w:rPr>
        <w:t>Салаватски</w:t>
      </w:r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>й</w:t>
      </w:r>
      <w:proofErr w:type="spellEnd"/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» </w:t>
      </w:r>
      <w:r w:rsidR="00E953CE">
        <w:rPr>
          <w:rFonts w:eastAsia="Times New Roman"/>
          <w:bCs/>
          <w:color w:val="2D3038"/>
          <w:sz w:val="28"/>
          <w:szCs w:val="28"/>
          <w:lang w:eastAsia="ru-RU"/>
        </w:rPr>
        <w:t>считать утратившим силу.</w:t>
      </w:r>
    </w:p>
    <w:p w:rsidR="00B458F6" w:rsidRPr="00F52307" w:rsidRDefault="00721C3B" w:rsidP="00721C3B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3.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Утвердить поряд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Мечетлинский сельсовет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муниципального района </w:t>
      </w:r>
      <w:proofErr w:type="spellStart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(приложение N 2).</w:t>
      </w:r>
    </w:p>
    <w:p w:rsidR="00B458F6" w:rsidRPr="00F52307" w:rsidRDefault="00B458F6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 Утвердить поря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 определения платы за место размещения нестационарного торгового объекта на территории</w:t>
      </w:r>
      <w:r w:rsidR="00E953CE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(приложение N 3).</w:t>
      </w:r>
    </w:p>
    <w:p w:rsidR="00B458F6" w:rsidRDefault="00B458F6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4. Утвердить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по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ю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оговора на размещение нестационарного торгового объекта на территории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(приложение N 4).</w:t>
      </w:r>
    </w:p>
    <w:p w:rsidR="006A0960" w:rsidRDefault="00721C3B" w:rsidP="00721C3B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5.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Утвердить схему размещения нестационарных объектов на территории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. (Приложение № 5).</w:t>
      </w:r>
    </w:p>
    <w:p w:rsidR="001F2A98" w:rsidRPr="001F2A98" w:rsidRDefault="001F2A98" w:rsidP="001F2A9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Pr="001F2A98">
        <w:rPr>
          <w:rFonts w:ascii="Times New Roman CYR" w:eastAsia="Times New Roman CYR" w:hAnsi="Times New Roman CYR" w:cs="Times New Roman CYR"/>
          <w:sz w:val="28"/>
          <w:szCs w:val="28"/>
        </w:rPr>
        <w:t xml:space="preserve">6. Утверд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ческую</w:t>
      </w:r>
      <w:r w:rsidRPr="001F2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ть схемы ра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щения нестационарных торговых </w:t>
      </w:r>
      <w:r w:rsidRPr="001F2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F2A9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2243B9">
        <w:rPr>
          <w:rFonts w:ascii="Times New Roman" w:hAnsi="Times New Roman" w:cs="Times New Roman"/>
          <w:sz w:val="28"/>
          <w:szCs w:val="28"/>
        </w:rPr>
        <w:t xml:space="preserve">Мечетлинский сельсовет </w:t>
      </w:r>
      <w:r w:rsidRPr="001F2A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F2A98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1F2A9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(Приложение № 6).</w:t>
      </w:r>
    </w:p>
    <w:p w:rsidR="00B458F6" w:rsidRPr="00F52307" w:rsidRDefault="001F2A98" w:rsidP="0085157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85157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 данное постановление на сайте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Мечетлинский сельсовет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.</w:t>
      </w:r>
    </w:p>
    <w:p w:rsidR="00B458F6" w:rsidRPr="00F52307" w:rsidRDefault="001F2A98" w:rsidP="00B458F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Контроль за исполнением настоящего постановления оставляю за собой.</w:t>
      </w:r>
    </w:p>
    <w:p w:rsidR="00B458F6" w:rsidRDefault="00B458F6" w:rsidP="00B458F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</w:t>
      </w:r>
      <w:r w:rsidR="004B4C2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</w:t>
      </w:r>
      <w:proofErr w:type="spellStart"/>
      <w:r w:rsidR="00C210C9">
        <w:rPr>
          <w:rFonts w:ascii="Times New Roman CYR" w:eastAsia="Times New Roman CYR" w:hAnsi="Times New Roman CYR" w:cs="Times New Roman CYR"/>
          <w:sz w:val="28"/>
          <w:szCs w:val="28"/>
        </w:rPr>
        <w:t>Б.С.Хурматуллин</w:t>
      </w:r>
      <w:proofErr w:type="spellEnd"/>
    </w:p>
    <w:p w:rsidR="00B458F6" w:rsidRPr="00F52307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F45B0D" w:rsidP="00F45B0D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ожение N 1</w:t>
      </w:r>
    </w:p>
    <w:p w:rsidR="00F45B0D" w:rsidRPr="004E6924" w:rsidRDefault="00F45B0D" w:rsidP="00F45B0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</w:t>
      </w:r>
      <w:proofErr w:type="gramEnd"/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Постановлению сельского поселения</w:t>
      </w:r>
    </w:p>
    <w:p w:rsidR="00F45B0D" w:rsidRDefault="00F45B0D" w:rsidP="00F45B0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четлинский сельсовет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F45B0D" w:rsidRPr="00F52307" w:rsidRDefault="00F45B0D" w:rsidP="00F45B0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а</w:t>
      </w:r>
    </w:p>
    <w:p w:rsidR="00F45B0D" w:rsidRDefault="00F45B0D" w:rsidP="00F45B0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</w:t>
      </w:r>
    </w:p>
    <w:p w:rsidR="00F45B0D" w:rsidRPr="00F52307" w:rsidRDefault="00F45B0D" w:rsidP="00F45B0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еспублики Башкортостан</w:t>
      </w:r>
    </w:p>
    <w:p w:rsidR="00F45B0D" w:rsidRPr="00F52307" w:rsidRDefault="00E43E42" w:rsidP="00F45B0D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 29 от «24</w:t>
      </w:r>
      <w:r w:rsidR="00F45B0D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 xml:space="preserve">мая </w:t>
      </w:r>
      <w:proofErr w:type="gramStart"/>
      <w:r w:rsidR="00545FC8">
        <w:rPr>
          <w:rFonts w:ascii="Times New Roman CYR" w:eastAsia="Times New Roman CYR" w:hAnsi="Times New Roman CYR" w:cs="Times New Roman CYR"/>
          <w:sz w:val="28"/>
          <w:szCs w:val="28"/>
        </w:rPr>
        <w:t>2022</w:t>
      </w:r>
      <w:r w:rsidR="00F45B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45B0D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  <w:proofErr w:type="gramEnd"/>
    </w:p>
    <w:p w:rsidR="00F45B0D" w:rsidRPr="00F52307" w:rsidRDefault="00F45B0D" w:rsidP="00F45B0D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6C1001" w:rsidRPr="00F52307" w:rsidRDefault="006C1001" w:rsidP="006C1001">
      <w:pPr>
        <w:spacing w:before="108" w:after="108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ложение о порядке размещения нестационарных торговых объектов на территории</w:t>
      </w: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го поселения Мечетлинский</w:t>
      </w: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район Республики Башкортостан</w:t>
      </w:r>
    </w:p>
    <w:p w:rsidR="006C1001" w:rsidRPr="00F52307" w:rsidRDefault="006C1001" w:rsidP="006C1001">
      <w:pPr>
        <w:spacing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2D14C2" w:rsidRDefault="006C1001" w:rsidP="006C1001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2D14C2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Общие положения</w:t>
      </w:r>
    </w:p>
    <w:p w:rsidR="006C1001" w:rsidRPr="00AA2C08" w:rsidRDefault="006C1001" w:rsidP="006C1001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  <w:t>Мечетлин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.</w:t>
      </w:r>
    </w:p>
    <w:p w:rsidR="006C1001" w:rsidRPr="00AA2C08" w:rsidRDefault="006C1001" w:rsidP="006C1001">
      <w:pPr>
        <w:pStyle w:val="ConsPlusNormal"/>
        <w:numPr>
          <w:ilvl w:val="1"/>
          <w:numId w:val="3"/>
        </w:numPr>
        <w:spacing w:before="240"/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C1001" w:rsidRPr="00AA2C08" w:rsidRDefault="006C1001" w:rsidP="006C1001">
      <w:pPr>
        <w:pStyle w:val="ConsPlusNormal"/>
        <w:numPr>
          <w:ilvl w:val="1"/>
          <w:numId w:val="4"/>
        </w:numPr>
        <w:spacing w:before="240"/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8" w:history="1">
        <w:r w:rsidRPr="007F3F26">
          <w:rPr>
            <w:sz w:val="28"/>
            <w:szCs w:val="28"/>
          </w:rPr>
          <w:t>Постановлением</w:t>
        </w:r>
      </w:hyperlink>
      <w:r w:rsidRPr="00AA2C08">
        <w:rPr>
          <w:sz w:val="28"/>
          <w:szCs w:val="28"/>
        </w:rPr>
        <w:t xml:space="preserve"> Правительства Российской Федерации от 29 сентября 2010 года N 772.</w:t>
      </w:r>
    </w:p>
    <w:p w:rsidR="006C1001" w:rsidRPr="00AA2C08" w:rsidRDefault="006C1001" w:rsidP="006C1001">
      <w:pPr>
        <w:pStyle w:val="ConsPlusNormal"/>
        <w:numPr>
          <w:ilvl w:val="1"/>
          <w:numId w:val="6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Разработка схемы осуществляется в целях: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lastRenderedPageBreak/>
        <w:t xml:space="preserve">- установления единого порядка размещения нестационарных торговых объектов на территории муниципального района </w:t>
      </w:r>
      <w:proofErr w:type="spellStart"/>
      <w:r w:rsidRPr="00AA2C08">
        <w:rPr>
          <w:sz w:val="28"/>
          <w:szCs w:val="28"/>
        </w:rPr>
        <w:t>Салаватский</w:t>
      </w:r>
      <w:proofErr w:type="spellEnd"/>
      <w:r w:rsidRPr="00AA2C08">
        <w:rPr>
          <w:sz w:val="28"/>
          <w:szCs w:val="28"/>
        </w:rPr>
        <w:t xml:space="preserve"> район Республики Башкортостан;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формирования современной торговой инфраструктуры;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оказания поддержки сельскохозяйственным товаропроизводителям.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5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6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редусмотреть</w:t>
      </w:r>
      <w:r w:rsidRPr="00AA2C08">
        <w:rPr>
          <w:sz w:val="28"/>
          <w:szCs w:val="28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6C1001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B66481">
        <w:rPr>
          <w:sz w:val="28"/>
          <w:szCs w:val="28"/>
        </w:rPr>
        <w:t xml:space="preserve">. Схема разрабатывается и </w:t>
      </w:r>
      <w:proofErr w:type="gramStart"/>
      <w:r w:rsidRPr="00B66481">
        <w:rPr>
          <w:sz w:val="28"/>
          <w:szCs w:val="28"/>
        </w:rPr>
        <w:t>утверждается  на</w:t>
      </w:r>
      <w:proofErr w:type="gramEnd"/>
      <w:r w:rsidRPr="00B66481">
        <w:rPr>
          <w:sz w:val="28"/>
          <w:szCs w:val="28"/>
        </w:rPr>
        <w:t xml:space="preserve"> срок не менее 5 лет.</w:t>
      </w:r>
    </w:p>
    <w:p w:rsidR="006C1001" w:rsidRPr="00134E46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134E46">
        <w:rPr>
          <w:sz w:val="28"/>
          <w:szCs w:val="28"/>
        </w:rPr>
        <w:t>. Продлить сроки действия схем на 12 месяцев с текущей даты окончания срока действия схем; 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 сроков продления действия схем без проведения торгов, изменения цены договоров.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134E46">
        <w:rPr>
          <w:sz w:val="28"/>
          <w:szCs w:val="28"/>
        </w:rPr>
        <w:t>1.10. Для</w:t>
      </w:r>
      <w:r w:rsidRPr="00AA2C08">
        <w:rPr>
          <w:sz w:val="28"/>
          <w:szCs w:val="28"/>
        </w:rPr>
        <w:t xml:space="preserve"> целей настоящего Порядка используются следующие понятия: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хема</w:t>
      </w:r>
      <w:proofErr w:type="gramEnd"/>
      <w:r w:rsidRPr="00AA2C08">
        <w:rPr>
          <w:sz w:val="28"/>
          <w:szCs w:val="28"/>
        </w:rPr>
        <w:t xml:space="preserve">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lastRenderedPageBreak/>
        <w:t>нестационарный</w:t>
      </w:r>
      <w:proofErr w:type="gramEnd"/>
      <w:r w:rsidRPr="00AA2C08">
        <w:rPr>
          <w:sz w:val="28"/>
          <w:szCs w:val="28"/>
        </w:rPr>
        <w:t xml:space="preserve">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пециализация</w:t>
      </w:r>
      <w:proofErr w:type="gramEnd"/>
      <w:r w:rsidRPr="00AA2C08">
        <w:rPr>
          <w:sz w:val="28"/>
          <w:szCs w:val="28"/>
        </w:rPr>
        <w:t xml:space="preserve">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 нестационарным торговым объектам, включаемым в схему, относятся: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павильон</w:t>
      </w:r>
      <w:proofErr w:type="gramEnd"/>
      <w:r w:rsidRPr="00AA2C08">
        <w:rPr>
          <w:sz w:val="28"/>
          <w:szCs w:val="28"/>
        </w:rPr>
        <w:t xml:space="preserve">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киоск</w:t>
      </w:r>
      <w:proofErr w:type="gramEnd"/>
      <w:r w:rsidRPr="00AA2C08">
        <w:rPr>
          <w:sz w:val="28"/>
          <w:szCs w:val="28"/>
        </w:rPr>
        <w:t xml:space="preserve">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торговая</w:t>
      </w:r>
      <w:proofErr w:type="gramEnd"/>
      <w:r w:rsidRPr="00AA2C08">
        <w:rPr>
          <w:sz w:val="28"/>
          <w:szCs w:val="28"/>
        </w:rPr>
        <w:t xml:space="preserve">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A2C08">
        <w:rPr>
          <w:sz w:val="28"/>
          <w:szCs w:val="28"/>
        </w:rPr>
        <w:t>светопрозрачной</w:t>
      </w:r>
      <w:proofErr w:type="spellEnd"/>
      <w:r w:rsidRPr="00AA2C08">
        <w:rPr>
          <w:sz w:val="28"/>
          <w:szCs w:val="28"/>
        </w:rPr>
        <w:t xml:space="preserve"> кровлей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пункт</w:t>
      </w:r>
      <w:proofErr w:type="gramEnd"/>
      <w:r w:rsidRPr="00AA2C08">
        <w:rPr>
          <w:sz w:val="28"/>
          <w:szCs w:val="28"/>
        </w:rPr>
        <w:t xml:space="preserve">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торгово</w:t>
      </w:r>
      <w:proofErr w:type="gramEnd"/>
      <w:r w:rsidRPr="00AA2C08">
        <w:rPr>
          <w:sz w:val="28"/>
          <w:szCs w:val="28"/>
        </w:rPr>
        <w:t>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мобильный</w:t>
      </w:r>
      <w:proofErr w:type="gramEnd"/>
      <w:r w:rsidRPr="00AA2C08">
        <w:rPr>
          <w:sz w:val="28"/>
          <w:szCs w:val="28"/>
        </w:rPr>
        <w:t xml:space="preserve"> пункт быстрого питания - передвижное сооружение (</w:t>
      </w:r>
      <w:proofErr w:type="spellStart"/>
      <w:r w:rsidRPr="00AA2C08">
        <w:rPr>
          <w:sz w:val="28"/>
          <w:szCs w:val="28"/>
        </w:rPr>
        <w:t>автокафе</w:t>
      </w:r>
      <w:proofErr w:type="spellEnd"/>
      <w:r w:rsidRPr="00AA2C08">
        <w:rPr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выносное</w:t>
      </w:r>
      <w:proofErr w:type="gramEnd"/>
      <w:r w:rsidRPr="00AA2C08">
        <w:rPr>
          <w:sz w:val="28"/>
          <w:szCs w:val="28"/>
        </w:rPr>
        <w:t xml:space="preserve"> холодильное оборудование - холодильник для хранения и реализации прохладительных напитков и мороженого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торговый</w:t>
      </w:r>
      <w:proofErr w:type="gramEnd"/>
      <w:r w:rsidRPr="00AA2C08">
        <w:rPr>
          <w:sz w:val="28"/>
          <w:szCs w:val="28"/>
        </w:rPr>
        <w:t xml:space="preserve"> автомат (</w:t>
      </w:r>
      <w:proofErr w:type="spellStart"/>
      <w:r w:rsidRPr="00AA2C08">
        <w:rPr>
          <w:sz w:val="28"/>
          <w:szCs w:val="28"/>
        </w:rPr>
        <w:t>вендинговый</w:t>
      </w:r>
      <w:proofErr w:type="spellEnd"/>
      <w:r w:rsidRPr="00AA2C08">
        <w:rPr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</w:t>
      </w:r>
      <w:r w:rsidRPr="00AA2C08">
        <w:rPr>
          <w:sz w:val="28"/>
          <w:szCs w:val="28"/>
        </w:rPr>
        <w:lastRenderedPageBreak/>
        <w:t>приспособлений, не требующих непосредственного участия продавца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бахчевой</w:t>
      </w:r>
      <w:proofErr w:type="gramEnd"/>
      <w:r w:rsidRPr="00AA2C08">
        <w:rPr>
          <w:sz w:val="28"/>
          <w:szCs w:val="28"/>
        </w:rPr>
        <w:t xml:space="preserve">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передвижное</w:t>
      </w:r>
      <w:proofErr w:type="gramEnd"/>
      <w:r w:rsidRPr="00AA2C08">
        <w:rPr>
          <w:sz w:val="28"/>
          <w:szCs w:val="28"/>
        </w:rPr>
        <w:t xml:space="preserve"> сооружение - изотермические емкости и цистерны, прочие передвижные объекты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объект</w:t>
      </w:r>
      <w:proofErr w:type="gramEnd"/>
      <w:r w:rsidRPr="00AA2C08">
        <w:rPr>
          <w:sz w:val="28"/>
          <w:szCs w:val="28"/>
        </w:rPr>
        <w:t xml:space="preserve">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ельскохозяйственный</w:t>
      </w:r>
      <w:proofErr w:type="gramEnd"/>
      <w:r w:rsidRPr="00AA2C08">
        <w:rPr>
          <w:sz w:val="28"/>
          <w:szCs w:val="28"/>
        </w:rPr>
        <w:t xml:space="preserve"> товаропроизводитель - определение используется в значении, установленном Федеральным </w:t>
      </w:r>
      <w:hyperlink r:id="rId9" w:history="1">
        <w:r w:rsidRPr="003A3445">
          <w:rPr>
            <w:sz w:val="28"/>
            <w:szCs w:val="28"/>
          </w:rPr>
          <w:t>законом</w:t>
        </w:r>
      </w:hyperlink>
      <w:r w:rsidRPr="00AA2C08">
        <w:rPr>
          <w:sz w:val="28"/>
          <w:szCs w:val="28"/>
        </w:rPr>
        <w:t xml:space="preserve"> от 29 декабря 2006 года N 264-ФЗ "О развитии сельского хозяйства"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елочный</w:t>
      </w:r>
      <w:proofErr w:type="gramEnd"/>
      <w:r w:rsidRPr="00AA2C08">
        <w:rPr>
          <w:sz w:val="28"/>
          <w:szCs w:val="28"/>
        </w:rPr>
        <w:t xml:space="preserve">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объект</w:t>
      </w:r>
      <w:proofErr w:type="gramEnd"/>
      <w:r w:rsidRPr="00AA2C08">
        <w:rPr>
          <w:sz w:val="28"/>
          <w:szCs w:val="28"/>
        </w:rPr>
        <w:t xml:space="preserve">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6C1001" w:rsidRPr="00AA2C08" w:rsidRDefault="006C1001" w:rsidP="006C1001">
      <w:pPr>
        <w:pStyle w:val="ConsPlusNormal"/>
        <w:ind w:firstLine="567"/>
        <w:jc w:val="both"/>
        <w:rPr>
          <w:sz w:val="28"/>
          <w:szCs w:val="28"/>
        </w:rPr>
      </w:pPr>
    </w:p>
    <w:p w:rsidR="006C1001" w:rsidRPr="00AA2C08" w:rsidRDefault="006C1001" w:rsidP="006C100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AA2C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отке схемы</w:t>
      </w:r>
    </w:p>
    <w:p w:rsidR="006C1001" w:rsidRPr="00AA2C08" w:rsidRDefault="006C1001" w:rsidP="006C1001">
      <w:pPr>
        <w:pStyle w:val="ConsPlusNormal"/>
        <w:ind w:firstLine="567"/>
        <w:jc w:val="both"/>
        <w:rPr>
          <w:sz w:val="28"/>
          <w:szCs w:val="28"/>
        </w:rPr>
      </w:pPr>
    </w:p>
    <w:p w:rsidR="006C1001" w:rsidRPr="00AA2C08" w:rsidRDefault="006C1001" w:rsidP="006C1001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 При разработке схемы учитываются: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2C08">
        <w:rPr>
          <w:sz w:val="28"/>
          <w:szCs w:val="28"/>
        </w:rPr>
        <w:t>собенности развития торговой деятельности на те</w:t>
      </w:r>
      <w:r>
        <w:rPr>
          <w:sz w:val="28"/>
          <w:szCs w:val="28"/>
        </w:rPr>
        <w:t xml:space="preserve">рритории муниципального </w:t>
      </w:r>
      <w:r>
        <w:rPr>
          <w:sz w:val="28"/>
          <w:szCs w:val="28"/>
        </w:rPr>
        <w:lastRenderedPageBreak/>
        <w:t xml:space="preserve">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AA2C08">
        <w:rPr>
          <w:sz w:val="28"/>
          <w:szCs w:val="28"/>
        </w:rPr>
        <w:t>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A2C08">
        <w:rPr>
          <w:sz w:val="28"/>
          <w:szCs w:val="28"/>
        </w:rPr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2C08">
        <w:rPr>
          <w:sz w:val="28"/>
          <w:szCs w:val="28"/>
        </w:rPr>
        <w:t>беспечение беспрепятственного развития улично-дорожной сети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2C08">
        <w:rPr>
          <w:sz w:val="28"/>
          <w:szCs w:val="28"/>
        </w:rPr>
        <w:t>беспечение беспрепятственного движения транспорта и пешеходов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2C08">
        <w:rPr>
          <w:sz w:val="28"/>
          <w:szCs w:val="28"/>
        </w:rPr>
        <w:t>пециализация нестационарного торгового объекта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2C08">
        <w:rPr>
          <w:sz w:val="28"/>
          <w:szCs w:val="28"/>
        </w:rPr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A2C08">
        <w:rPr>
          <w:sz w:val="28"/>
          <w:szCs w:val="28"/>
        </w:rPr>
        <w:t>товаропроизводящей</w:t>
      </w:r>
      <w:proofErr w:type="spellEnd"/>
      <w:r w:rsidRPr="00AA2C08">
        <w:rPr>
          <w:sz w:val="28"/>
          <w:szCs w:val="2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AA2C08">
        <w:rPr>
          <w:sz w:val="28"/>
          <w:szCs w:val="28"/>
        </w:rPr>
        <w:t>безбарьерной</w:t>
      </w:r>
      <w:proofErr w:type="spellEnd"/>
      <w:r w:rsidRPr="00AA2C08">
        <w:rPr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6C1001" w:rsidRPr="00DE289F" w:rsidRDefault="006C1001" w:rsidP="006C1001">
      <w:pPr>
        <w:pStyle w:val="ConsPlusNormal"/>
        <w:numPr>
          <w:ilvl w:val="0"/>
          <w:numId w:val="7"/>
        </w:numPr>
        <w:spacing w:before="240"/>
        <w:jc w:val="both"/>
        <w:rPr>
          <w:sz w:val="28"/>
          <w:szCs w:val="28"/>
        </w:rPr>
      </w:pPr>
      <w:r w:rsidRPr="00DE289F">
        <w:rPr>
          <w:sz w:val="28"/>
          <w:szCs w:val="28"/>
        </w:rPr>
        <w:t xml:space="preserve"> Не допускается размещение нестационарных торговых объектов:</w:t>
      </w:r>
    </w:p>
    <w:p w:rsidR="006C1001" w:rsidRPr="00DE289F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289F">
        <w:rPr>
          <w:sz w:val="28"/>
          <w:szCs w:val="28"/>
        </w:rPr>
        <w:t xml:space="preserve"> местах, не включенных в схему;</w:t>
      </w:r>
    </w:p>
    <w:p w:rsidR="006C1001" w:rsidRPr="00DE289F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289F">
        <w:rPr>
          <w:sz w:val="28"/>
          <w:szCs w:val="28"/>
        </w:rPr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A2C08">
        <w:rPr>
          <w:sz w:val="28"/>
          <w:szCs w:val="28"/>
        </w:rPr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A2C08">
        <w:rPr>
          <w:sz w:val="28"/>
          <w:szCs w:val="28"/>
        </w:rPr>
        <w:t>од железнодорожными путепроводами и автомобильными эстакадами, мостами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C08">
        <w:rPr>
          <w:sz w:val="28"/>
          <w:szCs w:val="28"/>
        </w:rPr>
        <w:t xml:space="preserve"> надземных и подземных переходах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A2C08">
        <w:rPr>
          <w:sz w:val="28"/>
          <w:szCs w:val="28"/>
        </w:rPr>
        <w:t>а расстоянии менее 25 метров от мест сбора мусора и пищевых отходов, дворовых уборных, выгребных ям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C08">
        <w:rPr>
          <w:sz w:val="28"/>
          <w:szCs w:val="28"/>
        </w:rPr>
        <w:t xml:space="preserve">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A2C08">
        <w:rPr>
          <w:sz w:val="28"/>
          <w:szCs w:val="28"/>
        </w:rPr>
        <w:t>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6C1001" w:rsidRPr="00AA2C08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2C08">
        <w:rPr>
          <w:sz w:val="28"/>
          <w:szCs w:val="28"/>
        </w:rPr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6C1001" w:rsidRDefault="006C1001" w:rsidP="006C1001">
      <w:pPr>
        <w:pStyle w:val="ConsPlusNormal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6C1001" w:rsidRPr="00AA2C08" w:rsidRDefault="006C1001" w:rsidP="006C1001">
      <w:pPr>
        <w:pStyle w:val="ConsPlusNormal"/>
        <w:spacing w:before="240"/>
        <w:ind w:left="567"/>
        <w:jc w:val="both"/>
        <w:rPr>
          <w:sz w:val="28"/>
          <w:szCs w:val="28"/>
        </w:rPr>
      </w:pPr>
    </w:p>
    <w:p w:rsidR="006C1001" w:rsidRPr="00AA2C08" w:rsidRDefault="006C1001" w:rsidP="006C1001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3. Общие требования к размещению нестационарных торговых объектов (объектов по оказанию услуг)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3.1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3.2.Включение в проект схемы размещения нестационарных торговых объектов новых мест размещения нестационарных торговых объектов производится на основании мотивированного обращения: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1) администрации сельского посел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Мечетлин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МР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 в Администрацию МР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, на территории которого планируется размещение нестационарного торгового объекта;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2) физических и юридических лиц – субъектов предпринимательской деятельности, имеющих намерение разместить нестационарный торговый объект;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3) граждан, инициирующих размещение нестационарного торгового объекта в районе их проживания. 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3.3. Поступающие обращения передаются на согласование главному архитектору Администрации МР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Сектору по управлению муниципальным имуществом Администрации муниципального района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.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3.4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A2C08">
        <w:rPr>
          <w:sz w:val="28"/>
          <w:szCs w:val="28"/>
        </w:rPr>
        <w:t xml:space="preserve">. 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>
        <w:rPr>
          <w:sz w:val="28"/>
          <w:szCs w:val="28"/>
        </w:rPr>
        <w:t xml:space="preserve">сельским поселением Мечетлинский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AA2C08">
        <w:rPr>
          <w:sz w:val="28"/>
          <w:szCs w:val="28"/>
        </w:rPr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6C1001" w:rsidRPr="00AA2C08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A2C08">
        <w:rPr>
          <w:sz w:val="28"/>
          <w:szCs w:val="28"/>
        </w:rPr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6C1001" w:rsidRPr="00BE569D" w:rsidRDefault="006C1001" w:rsidP="006C1001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A2C08">
        <w:rPr>
          <w:sz w:val="28"/>
          <w:szCs w:val="28"/>
        </w:rPr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8</w:t>
      </w:r>
      <w:r w:rsidRPr="00DE289F">
        <w:rPr>
          <w:rFonts w:ascii="Times New Roman" w:eastAsia="Times New Roman CYR" w:hAnsi="Times New Roman" w:cs="Times New Roman"/>
          <w:sz w:val="28"/>
          <w:szCs w:val="28"/>
        </w:rPr>
        <w:t>. В случае если у Субъекта оформлен договор размещения нестационарного торгового объекта и такой объект вкл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9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.</w:t>
      </w:r>
    </w:p>
    <w:p w:rsidR="006C1001" w:rsidRPr="00AA2C08" w:rsidRDefault="006C1001" w:rsidP="006C1001">
      <w:pPr>
        <w:spacing w:before="108" w:after="108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4. Порядок размещения и эксплуатации нестационарных торговых объектов (объектов по оказанию услуг)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1. Субъекты, желающие разместить нестационарный торговый объект (объект по оказанию услуг) на территори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Мечетлин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N 2 к настоящему Положению.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2. По итогам открытого конкурса между Администрацией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Мечетлинский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lastRenderedPageBreak/>
        <w:t>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3. Основанием для установки Субъектом нестационарного торгового объекта (объекта по оказанию услуг) на территори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Мечетлинский 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алават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айон Республики Башкортостан является:</w:t>
      </w:r>
    </w:p>
    <w:p w:rsidR="006C1001" w:rsidRPr="00AA2C08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протокол об итогах открытого конкурса;</w:t>
      </w:r>
    </w:p>
    <w:p w:rsidR="006C1001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договор на право размещения;</w:t>
      </w:r>
    </w:p>
    <w:p w:rsidR="006C1001" w:rsidRDefault="006C1001" w:rsidP="006C1001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4. Эксплуатация нестационарных торговых объектов:</w:t>
      </w:r>
    </w:p>
    <w:p w:rsidR="006C1001" w:rsidRPr="004E2E65" w:rsidRDefault="006C1001" w:rsidP="006C1001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выполнять</w:t>
      </w:r>
      <w:proofErr w:type="gramEnd"/>
      <w:r w:rsidRPr="004E2E65">
        <w:rPr>
          <w:sz w:val="28"/>
          <w:szCs w:val="28"/>
        </w:rPr>
        <w:t xml:space="preserve">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содержать</w:t>
      </w:r>
      <w:proofErr w:type="gramEnd"/>
      <w:r w:rsidRPr="004E2E65">
        <w:rPr>
          <w:sz w:val="28"/>
          <w:szCs w:val="28"/>
        </w:rPr>
        <w:t xml:space="preserve"> нестационарные торговые объекты, торговое оборудование в чистоте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предохранять</w:t>
      </w:r>
      <w:proofErr w:type="gramEnd"/>
      <w:r w:rsidRPr="004E2E65">
        <w:rPr>
          <w:sz w:val="28"/>
          <w:szCs w:val="28"/>
        </w:rPr>
        <w:t xml:space="preserve"> товары от пыли, загрязнения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иметь</w:t>
      </w:r>
      <w:proofErr w:type="gramEnd"/>
      <w:r w:rsidRPr="004E2E65">
        <w:rPr>
          <w:sz w:val="28"/>
          <w:szCs w:val="28"/>
        </w:rPr>
        <w:t xml:space="preserve"> чистую форменную одежду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соблюдать</w:t>
      </w:r>
      <w:proofErr w:type="gramEnd"/>
      <w:r w:rsidRPr="004E2E65">
        <w:rPr>
          <w:sz w:val="28"/>
          <w:szCs w:val="28"/>
        </w:rPr>
        <w:t xml:space="preserve"> правила личной гигиены и санитарного содержания прилегающей территории, иметь медицинскую книжку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предоставлять</w:t>
      </w:r>
      <w:proofErr w:type="gramEnd"/>
      <w:r w:rsidRPr="004E2E65">
        <w:rPr>
          <w:sz w:val="28"/>
          <w:szCs w:val="28"/>
        </w:rPr>
        <w:t xml:space="preserve">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заглубление</w:t>
      </w:r>
      <w:proofErr w:type="gramEnd"/>
      <w:r w:rsidRPr="004E2E65">
        <w:rPr>
          <w:sz w:val="28"/>
          <w:szCs w:val="28"/>
        </w:rPr>
        <w:t xml:space="preserve">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lastRenderedPageBreak/>
        <w:t>раскладка</w:t>
      </w:r>
      <w:proofErr w:type="gramEnd"/>
      <w:r w:rsidRPr="004E2E65">
        <w:rPr>
          <w:sz w:val="28"/>
          <w:szCs w:val="28"/>
        </w:rPr>
        <w:t xml:space="preserve"> товаров, а также складирование тары и запаса продуктов на прилегающей к нестационарному торговому объекту территории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реализация</w:t>
      </w:r>
      <w:proofErr w:type="gramEnd"/>
      <w:r w:rsidRPr="004E2E65">
        <w:rPr>
          <w:sz w:val="28"/>
          <w:szCs w:val="28"/>
        </w:rPr>
        <w:t xml:space="preserve">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реализация</w:t>
      </w:r>
      <w:proofErr w:type="gramEnd"/>
      <w:r w:rsidRPr="004E2E65">
        <w:rPr>
          <w:sz w:val="28"/>
          <w:szCs w:val="28"/>
        </w:rPr>
        <w:t xml:space="preserve"> скоропортящихся пищевых продуктов при отсутствии холодильного оборудования для их хранения и реализации;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реализация</w:t>
      </w:r>
      <w:proofErr w:type="gramEnd"/>
      <w:r w:rsidRPr="004E2E65">
        <w:rPr>
          <w:sz w:val="28"/>
          <w:szCs w:val="28"/>
        </w:rPr>
        <w:t xml:space="preserve"> с земли, а также частями и с надрезами картофеля, свежей плодоовощной продукции, бахчевых культур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6C1001" w:rsidRPr="004E2E65" w:rsidRDefault="006C1001" w:rsidP="006C100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C1001" w:rsidRPr="004E2E65" w:rsidRDefault="006C1001" w:rsidP="006C1001">
      <w:pPr>
        <w:pStyle w:val="ConsPlusNormal"/>
        <w:jc w:val="both"/>
        <w:rPr>
          <w:sz w:val="28"/>
          <w:szCs w:val="28"/>
        </w:rPr>
      </w:pPr>
    </w:p>
    <w:p w:rsidR="006C1001" w:rsidRPr="004E2E65" w:rsidRDefault="006C1001" w:rsidP="006C1001">
      <w:pPr>
        <w:pStyle w:val="ConsPlusNormal"/>
        <w:jc w:val="both"/>
        <w:rPr>
          <w:sz w:val="28"/>
          <w:szCs w:val="28"/>
        </w:rPr>
      </w:pPr>
    </w:p>
    <w:p w:rsidR="006C1001" w:rsidRPr="004E2E65" w:rsidRDefault="006C1001" w:rsidP="006C1001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F7366E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AA2C0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F6461" w:rsidRDefault="002F646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6255B" w:rsidRDefault="00E6255B" w:rsidP="00F45B0D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6255B" w:rsidRDefault="00E6255B" w:rsidP="00F45B0D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E6255B" w:rsidP="00F45B0D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ожение N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2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4A25EB" w:rsidRPr="00F52307" w:rsidRDefault="002243B9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четлинский сельсовет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4A25EB" w:rsidRPr="00F52307" w:rsidRDefault="00302071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E6255B">
        <w:rPr>
          <w:rFonts w:ascii="Times New Roman CYR" w:eastAsia="Times New Roman CYR" w:hAnsi="Times New Roman CYR" w:cs="Times New Roman CYR"/>
          <w:sz w:val="28"/>
          <w:szCs w:val="28"/>
        </w:rPr>
        <w:t xml:space="preserve"> 2</w:t>
      </w:r>
      <w:r w:rsidR="00E43E42">
        <w:rPr>
          <w:rFonts w:ascii="Times New Roman CYR" w:eastAsia="Times New Roman CYR" w:hAnsi="Times New Roman CYR" w:cs="Times New Roman CYR"/>
          <w:sz w:val="28"/>
          <w:szCs w:val="28"/>
        </w:rPr>
        <w:t>9 от «24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2E7E69">
        <w:rPr>
          <w:rFonts w:ascii="Times New Roman CYR" w:eastAsia="Times New Roman CYR" w:hAnsi="Times New Roman CYR" w:cs="Times New Roman CYR"/>
          <w:sz w:val="28"/>
          <w:szCs w:val="28"/>
        </w:rPr>
        <w:t xml:space="preserve">мая </w:t>
      </w:r>
      <w:proofErr w:type="gramStart"/>
      <w:r w:rsidR="002E7E69">
        <w:rPr>
          <w:rFonts w:ascii="Times New Roman CYR" w:eastAsia="Times New Roman CYR" w:hAnsi="Times New Roman CYR" w:cs="Times New Roman CYR"/>
          <w:sz w:val="28"/>
          <w:szCs w:val="28"/>
        </w:rPr>
        <w:t>2022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  <w:proofErr w:type="gramEnd"/>
    </w:p>
    <w:p w:rsidR="00B458F6" w:rsidRPr="00F52307" w:rsidRDefault="00B458F6" w:rsidP="004A25EB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район Р</w:t>
      </w:r>
      <w:bookmarkStart w:id="1" w:name="_GoBack"/>
      <w:bookmarkEnd w:id="1"/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еспублики Башкортостан</w:t>
      </w: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В соответствии со схемой размещения нестационарных торговых объектов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. Конкурс организуется сельским поселением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(далее Организатор конкурса). В соответствии с постановлением главы Администрации сельского поселения </w:t>
      </w: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Мечетлинский  сельсовет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 Организатор конкурса не менее чем за тридцать календарных дней до дня проведения конкурса должен разместить извещение о проведении конкурса на сайте Администрации сельского поселения.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Организатор проведения конкурса: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Принимает зарегистрированные в установленном порядке заявления и заявительные документы на участие в конкурсе.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Принимает и регистрирует в журнале регистрации конкурсную документацию, представленную участниками конкурса.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Осуществляет организационно-техническое обеспечение работы конкурсной комиссии.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Разрабатывает конкурсную документацию.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беспечивает хранение протоколов заседаний и других материалов конкурсной комиссии.</w:t>
      </w: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Порядок работы конкурсной комиссии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существляет вскрытие конвертов с конкурсной документацией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пределяет победителя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формляет протоколы заседаний конкурсной комиссии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принимает решения открытым голосованием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участником конкурса не представлены документы и информация указанная в настоящем порядке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3. Условия проведения конкурса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3.1 Решение о проведении конкурса принимается Администрацией сельского поселения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3.2 Б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3.3 Лица, желающие разместить нестационарный торговый объект (объект по оказанию услуг), для участия в конкурсе направляют в Администрацию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соответствующее заявление о возможности размещения НТО в котором указывается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 Местоположение НТО в соответствии с утвержденной схемой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 Специализация НТО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 Реквизиты хозяйствующего субъекта (наименование, Ф.И.О., адрес, контактная информация)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К заявлению прикладываются следующие документы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копия устава (для юридических лиц), заверенная заявителем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юридических лиц для заявителя юридического лиц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документ, подтверждающий внесение задатк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документы, подтверждающие полномочия представителя юридического лица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 в случае подачи заявки представителем претендента предъявляется надлежащим образом оформленная доверенность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копия документа удостоверяющего личность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информация о режиме работы объект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 справка налогового органа об отсутствии задолженности по налогам и пеням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  опись представленных документов;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-</w:t>
      </w:r>
      <w:r w:rsidRPr="006C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иной информации об участнике конкурса, а также согласие на обработку персональных данных: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001" w:rsidRPr="006C1001" w:rsidRDefault="006C1001" w:rsidP="006C1001">
      <w:pPr>
        <w:spacing w:line="198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СОГЛАСИЕ </w:t>
      </w:r>
    </w:p>
    <w:p w:rsidR="006C1001" w:rsidRPr="006C1001" w:rsidRDefault="006C1001" w:rsidP="006C100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00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C1001">
        <w:rPr>
          <w:rFonts w:ascii="Times New Roman" w:hAnsi="Times New Roman" w:cs="Times New Roman"/>
          <w:color w:val="000000"/>
          <w:sz w:val="28"/>
          <w:szCs w:val="28"/>
        </w:rPr>
        <w:t xml:space="preserve"> публикацию (размещение) в информационно-телекоммуникационной сети</w:t>
      </w:r>
    </w:p>
    <w:p w:rsidR="006C1001" w:rsidRPr="006C1001" w:rsidRDefault="006C1001" w:rsidP="006C100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001">
        <w:rPr>
          <w:rFonts w:ascii="Times New Roman" w:hAnsi="Times New Roman" w:cs="Times New Roman"/>
          <w:color w:val="000000"/>
          <w:sz w:val="28"/>
          <w:szCs w:val="28"/>
        </w:rPr>
        <w:t xml:space="preserve">"Интернет" и на официальном сайте администрации </w:t>
      </w:r>
    </w:p>
    <w:p w:rsidR="006C1001" w:rsidRPr="006C1001" w:rsidRDefault="006C1001" w:rsidP="006C100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001">
        <w:rPr>
          <w:rFonts w:ascii="Times New Roman" w:hAnsi="Times New Roman" w:cs="Times New Roman"/>
          <w:color w:val="000000"/>
          <w:sz w:val="28"/>
          <w:szCs w:val="28"/>
        </w:rPr>
        <w:t>____________________ Республики Башкортостан</w:t>
      </w:r>
    </w:p>
    <w:p w:rsidR="006C1001" w:rsidRPr="006C1001" w:rsidRDefault="006C1001" w:rsidP="006C100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00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proofErr w:type="gramEnd"/>
      <w:r w:rsidRPr="006C1001">
        <w:rPr>
          <w:rFonts w:ascii="Times New Roman" w:hAnsi="Times New Roman" w:cs="Times New Roman"/>
          <w:color w:val="000000"/>
          <w:sz w:val="28"/>
          <w:szCs w:val="28"/>
        </w:rPr>
        <w:t xml:space="preserve"> об участнике конкурса</w:t>
      </w: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kern w:val="2"/>
          <w:sz w:val="28"/>
          <w:szCs w:val="28"/>
        </w:rPr>
        <w:t>____ ________________ 2022г.</w:t>
      </w:r>
    </w:p>
    <w:p w:rsidR="006C1001" w:rsidRPr="006C1001" w:rsidRDefault="006C1001" w:rsidP="006C1001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6C1001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6C1001" w:rsidRPr="006C1001" w:rsidRDefault="006C1001" w:rsidP="006C1001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>в</w:t>
      </w:r>
      <w:proofErr w:type="gramEnd"/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ответствии со ст. 10.1 Федерального закона от 27.07.2006г. №152-ФЗ «О персональных данных» даю согласие администрации _____________ Республики Башкортостан, </w:t>
      </w:r>
      <w:r w:rsidRPr="006C1001">
        <w:rPr>
          <w:rFonts w:ascii="Times New Roman" w:hAnsi="Times New Roman" w:cs="Times New Roman"/>
          <w:kern w:val="2"/>
          <w:sz w:val="28"/>
          <w:szCs w:val="28"/>
        </w:rPr>
        <w:t xml:space="preserve">на публикацию (размещение) в информационно-телекоммуникационной сети  «Интернет», а именно </w:t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Pr="006C1001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_________________</w:t>
      </w:r>
      <w:r w:rsidRPr="006C100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>как участника конкурса на размещение нестационарного торгового объекта</w:t>
      </w:r>
      <w:r w:rsidRPr="006C1001">
        <w:rPr>
          <w:rFonts w:ascii="Times New Roman" w:hAnsi="Times New Roman" w:cs="Times New Roman"/>
          <w:kern w:val="2"/>
          <w:sz w:val="28"/>
          <w:szCs w:val="28"/>
        </w:rPr>
        <w:t>, р</w:t>
      </w:r>
      <w:r w:rsidRPr="006C1001">
        <w:rPr>
          <w:rFonts w:ascii="Times New Roman" w:hAnsi="Times New Roman" w:cs="Times New Roman"/>
          <w:sz w:val="28"/>
          <w:szCs w:val="28"/>
        </w:rPr>
        <w:t>азрешаю использовать в качестве общедоступных персональных данных:</w:t>
      </w:r>
    </w:p>
    <w:p w:rsidR="006C1001" w:rsidRPr="006C1001" w:rsidRDefault="006C1001" w:rsidP="006C100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1001">
        <w:rPr>
          <w:rFonts w:ascii="Times New Roman" w:eastAsia="Arial Unicode MS" w:hAnsi="Times New Roman" w:cs="Times New Roman"/>
          <w:sz w:val="28"/>
          <w:szCs w:val="28"/>
        </w:rPr>
        <w:t xml:space="preserve">□ </w:t>
      </w:r>
      <w:r w:rsidRPr="006C1001">
        <w:rPr>
          <w:rFonts w:ascii="Times New Roman" w:hAnsi="Times New Roman" w:cs="Times New Roman"/>
          <w:sz w:val="28"/>
          <w:szCs w:val="28"/>
        </w:rPr>
        <w:t>сведения об участии в конкурсе, сведения о результатах.</w:t>
      </w:r>
      <w:r w:rsidRPr="006C10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100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C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 согласие</w:t>
      </w:r>
      <w:proofErr w:type="gramEnd"/>
      <w:r w:rsidRPr="006C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йствует  со  дня  его подписания до дня отзыва в письменной форме.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001" w:rsidRPr="006C1001" w:rsidRDefault="006C1001" w:rsidP="006C1001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  __________________</w:t>
      </w: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       (</w:t>
      </w:r>
      <w:proofErr w:type="gramStart"/>
      <w:r w:rsidRPr="006C1001">
        <w:rPr>
          <w:rFonts w:ascii="Times New Roman" w:hAnsi="Times New Roman" w:cs="Times New Roman"/>
          <w:i/>
          <w:kern w:val="2"/>
          <w:sz w:val="28"/>
          <w:szCs w:val="28"/>
        </w:rPr>
        <w:t xml:space="preserve">ФИО)   </w:t>
      </w:r>
      <w:proofErr w:type="gramEnd"/>
      <w:r w:rsidRPr="006C1001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                                 (подпись)</w:t>
      </w:r>
    </w:p>
    <w:p w:rsidR="006C1001" w:rsidRPr="006C1001" w:rsidRDefault="006C1001" w:rsidP="006C1001">
      <w:pPr>
        <w:tabs>
          <w:tab w:val="left" w:pos="3441"/>
        </w:tabs>
        <w:rPr>
          <w:rFonts w:ascii="Times New Roman" w:hAnsi="Times New Roman" w:cs="Times New Roman"/>
          <w:sz w:val="28"/>
          <w:szCs w:val="28"/>
        </w:rPr>
      </w:pP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10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kern w:val="2"/>
          <w:sz w:val="28"/>
          <w:szCs w:val="28"/>
        </w:rPr>
        <w:t>____ ________________ 2022г.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C1001" w:rsidRPr="006C1001" w:rsidRDefault="006C1001" w:rsidP="006C1001">
      <w:pPr>
        <w:tabs>
          <w:tab w:val="right" w:leader="underscore" w:pos="9354"/>
        </w:tabs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sz w:val="28"/>
          <w:szCs w:val="28"/>
        </w:rPr>
        <w:t xml:space="preserve">Я, </w:t>
      </w:r>
      <w:r w:rsidRPr="006C1001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6C1001" w:rsidRPr="006C1001" w:rsidRDefault="006C1001" w:rsidP="006C1001">
      <w:pPr>
        <w:tabs>
          <w:tab w:val="right" w:leader="underscore" w:pos="9354"/>
        </w:tabs>
        <w:ind w:firstLine="85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kern w:val="2"/>
          <w:sz w:val="28"/>
          <w:szCs w:val="28"/>
        </w:rPr>
        <w:t xml:space="preserve">(ФИО, ИНН, ОГРН - для ИП, ФИО, место регистрации – для </w:t>
      </w:r>
      <w:proofErr w:type="spellStart"/>
      <w:r w:rsidRPr="006C1001">
        <w:rPr>
          <w:rFonts w:ascii="Times New Roman" w:hAnsi="Times New Roman" w:cs="Times New Roman"/>
          <w:kern w:val="2"/>
          <w:sz w:val="28"/>
          <w:szCs w:val="28"/>
        </w:rPr>
        <w:t>самозанятых</w:t>
      </w:r>
      <w:proofErr w:type="spellEnd"/>
      <w:r w:rsidRPr="006C1001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6C1001" w:rsidRPr="006C1001" w:rsidRDefault="006C1001" w:rsidP="006C1001">
      <w:pPr>
        <w:tabs>
          <w:tab w:val="left" w:pos="18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001">
        <w:rPr>
          <w:rFonts w:ascii="Times New Roman" w:hAnsi="Times New Roman" w:cs="Times New Roman"/>
          <w:sz w:val="28"/>
          <w:szCs w:val="28"/>
        </w:rPr>
        <w:t>даю</w:t>
      </w:r>
      <w:proofErr w:type="gramEnd"/>
      <w:r w:rsidRPr="006C1001">
        <w:rPr>
          <w:rFonts w:ascii="Times New Roman" w:hAnsi="Times New Roman" w:cs="Times New Roman"/>
          <w:sz w:val="28"/>
          <w:szCs w:val="28"/>
        </w:rPr>
        <w:t xml:space="preserve"> согласие на обработку моих персональных данных </w:t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  <w:t>________________ Республики Башкортостан</w:t>
      </w:r>
      <w:r w:rsidRPr="006C1001">
        <w:rPr>
          <w:rFonts w:ascii="Times New Roman" w:hAnsi="Times New Roman" w:cs="Times New Roman"/>
          <w:sz w:val="28"/>
          <w:szCs w:val="28"/>
        </w:rPr>
        <w:t>, как участнику конкурса на размещение нестационарного торгового объекта</w:t>
      </w:r>
      <w:r w:rsidRPr="006C1001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</w:p>
    <w:p w:rsidR="006C1001" w:rsidRPr="006C1001" w:rsidRDefault="006C1001" w:rsidP="006C1001">
      <w:pPr>
        <w:tabs>
          <w:tab w:val="left" w:pos="184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001">
        <w:rPr>
          <w:rFonts w:ascii="Times New Roman" w:hAnsi="Times New Roman" w:cs="Times New Roman"/>
          <w:sz w:val="28"/>
          <w:szCs w:val="28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</w:t>
      </w:r>
      <w:proofErr w:type="gramStart"/>
      <w:r w:rsidRPr="006C1001">
        <w:rPr>
          <w:rFonts w:ascii="Times New Roman" w:hAnsi="Times New Roman" w:cs="Times New Roman"/>
          <w:sz w:val="28"/>
          <w:szCs w:val="28"/>
        </w:rPr>
        <w:t>27.07.2006  №</w:t>
      </w:r>
      <w:proofErr w:type="gramEnd"/>
      <w:r w:rsidRPr="006C1001">
        <w:rPr>
          <w:rFonts w:ascii="Times New Roman" w:hAnsi="Times New Roman" w:cs="Times New Roman"/>
          <w:sz w:val="28"/>
          <w:szCs w:val="28"/>
        </w:rPr>
        <w:t xml:space="preserve">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6C1001" w:rsidRPr="006C1001" w:rsidRDefault="006C1001" w:rsidP="006C1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C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 согласие</w:t>
      </w:r>
      <w:proofErr w:type="gramEnd"/>
      <w:r w:rsidRPr="006C10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йствует  со  дня  его подписания до дня отзыва в письменной форме.</w:t>
      </w: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 __________________</w:t>
      </w:r>
    </w:p>
    <w:p w:rsidR="006C1001" w:rsidRPr="006C1001" w:rsidRDefault="006C1001" w:rsidP="006C1001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6C1001">
        <w:rPr>
          <w:rFonts w:ascii="Times New Roman" w:hAnsi="Times New Roman" w:cs="Times New Roman"/>
          <w:i/>
          <w:kern w:val="2"/>
          <w:sz w:val="28"/>
          <w:szCs w:val="28"/>
        </w:rPr>
        <w:lastRenderedPageBreak/>
        <w:t xml:space="preserve">                                    (</w:t>
      </w:r>
      <w:proofErr w:type="gramStart"/>
      <w:r w:rsidRPr="006C1001">
        <w:rPr>
          <w:rFonts w:ascii="Times New Roman" w:hAnsi="Times New Roman" w:cs="Times New Roman"/>
          <w:i/>
          <w:kern w:val="2"/>
          <w:sz w:val="28"/>
          <w:szCs w:val="28"/>
        </w:rPr>
        <w:t xml:space="preserve">ФИО)   </w:t>
      </w:r>
      <w:proofErr w:type="gramEnd"/>
      <w:r w:rsidRPr="006C1001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                                 (подпись)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3.4 </w:t>
      </w:r>
      <w:r w:rsidRPr="006C1001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Начальная цена предмета конкурса определена в соответствии с Порядком определения платы за место размещения нестационарного торгового объекта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3.5 В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3.6 Заявитель не допускается к участию в конкурсе по следующим основаниям:</w:t>
      </w:r>
    </w:p>
    <w:p w:rsidR="006C1001" w:rsidRPr="006C1001" w:rsidRDefault="006C1001" w:rsidP="006C1001">
      <w:pPr>
        <w:shd w:val="clear" w:color="auto" w:fill="FFFFFF"/>
        <w:spacing w:before="100" w:beforeAutospacing="1" w:after="14" w:line="240" w:lineRule="auto"/>
        <w:ind w:right="95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1) непредставление определенных пунктом 3.3 настоящего Порядка необходимых для участия в конкурсе документов или представление недостоверных сведений,</w:t>
      </w:r>
      <w:r w:rsidRPr="006C100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C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непредставления участником  отбора  документов: </w:t>
      </w:r>
      <w:r w:rsidRPr="006C1001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иски из Единого государственного реестра юридических лиц для заявителя юридического лица</w:t>
      </w:r>
      <w:r w:rsidRPr="006C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C1001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. </w:t>
      </w:r>
      <w:r w:rsidRPr="006C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я сельского поселения 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2) 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6C1001" w:rsidRPr="006C1001" w:rsidRDefault="006C1001" w:rsidP="006C1001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4. Процедура проведения конкурса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Извещение о проведении конкурса (далее - извещение) публикуется в средствах массовой информации или размещается на сайте Администрации сельского поселения </w:t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softHyphen/>
        <w:t xml:space="preserve">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в сети Интернет не позднее, чем за 30 дней до дня проведения конкурса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Извещение должно содержать следующую информацию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предмет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специализацию, тип нестационарного торгового объекта (объекта по оказанию услуг)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срок размещения нестационарного торгового объекта (объекта по оказанию услуг)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критерии определения победителя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место, дату и время проведения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 начальной цене предмета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внешний вид и оформление объекта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сведения об оснащении торгово-технологическим оборудованием и инвентарем (в зависимости от специализации объекта)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сведения об ассортименте планируемой к реализации продукции (с учетом специализации)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сведения о количестве создаваемых рабочих мест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д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уровень среднемесячной заработной платы работников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цена предлагаемая участником конкурса на право заключения договора на размещение нестационарного торгового объекта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6C1001" w:rsidRPr="006C1001" w:rsidRDefault="006C1001" w:rsidP="006C100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9923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993"/>
        <w:gridCol w:w="4184"/>
        <w:gridCol w:w="3287"/>
        <w:gridCol w:w="1459"/>
      </w:tblGrid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N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ллы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ведения об оснащении </w:t>
            </w:r>
            <w:proofErr w:type="spell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им</w:t>
            </w:r>
            <w:proofErr w:type="spell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личие </w:t>
            </w:r>
            <w:proofErr w:type="spell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ого</w:t>
            </w:r>
            <w:proofErr w:type="spell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я сроком</w:t>
            </w:r>
          </w:p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ыпуска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:</w:t>
            </w:r>
          </w:p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не более 2-х лет</w:t>
            </w:r>
          </w:p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более 2-х лет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ассортиментного перечня планируемой к реализации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3 работников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 работник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работни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ыше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20 тыс. руб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4 до 20 тыс. </w:t>
            </w:r>
            <w:proofErr w:type="spell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0 тыс. </w:t>
            </w:r>
            <w:proofErr w:type="spell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60% до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50% до 6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40% до 5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30% до 4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0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20% до 3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</w:t>
            </w:r>
          </w:p>
        </w:tc>
      </w:tr>
      <w:tr w:rsidR="006C1001" w:rsidRPr="006C1001" w:rsidTr="00E43E4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</w:t>
            </w:r>
            <w:proofErr w:type="gramEnd"/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2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</w:t>
            </w:r>
          </w:p>
        </w:tc>
      </w:tr>
    </w:tbl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В случае,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</w:t>
      </w: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                               6. Оформление результатов конкурса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6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предмет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 состав конкурсной комиссии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наименования участников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наименование победителя (победителей) конкурс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 основания принятия решения об отклонении заявлений на участие в конкурсе (при необходимости)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) основания признания конкурса несостоявшимся (при необходимости); 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ж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 срок, на который размещается нестационарный торговый объект (объект по оказанию услуг)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6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по такому договору не допускается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6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6.4. Итоги проведения конкурса размещаются на официальном сайте Администрации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в сети Интернет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(</w:t>
      </w:r>
      <w:proofErr w:type="gramStart"/>
      <w:r w:rsidRPr="006C1001">
        <w:rPr>
          <w:rFonts w:ascii="Times New Roman CYR" w:eastAsia="Times New Roman CYR" w:hAnsi="Times New Roman CYR" w:cs="Times New Roman CYR"/>
          <w:sz w:val="24"/>
          <w:szCs w:val="24"/>
        </w:rPr>
        <w:t>типовая</w:t>
      </w:r>
      <w:proofErr w:type="gramEnd"/>
      <w:r w:rsidRPr="006C1001">
        <w:rPr>
          <w:rFonts w:ascii="Times New Roman CYR" w:eastAsia="Times New Roman CYR" w:hAnsi="Times New Roman CYR" w:cs="Times New Roman CYR"/>
          <w:sz w:val="24"/>
          <w:szCs w:val="24"/>
        </w:rPr>
        <w:t xml:space="preserve"> форма)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C1001">
        <w:rPr>
          <w:rFonts w:ascii="Times New Roman CYR" w:eastAsia="Times New Roman CYR" w:hAnsi="Times New Roman CYR" w:cs="Times New Roman CYR"/>
          <w:sz w:val="24"/>
          <w:szCs w:val="24"/>
        </w:rPr>
        <w:t>Дата, исх. Номер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я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</w:t>
      </w:r>
    </w:p>
    <w:p w:rsidR="006C1001" w:rsidRPr="006C1001" w:rsidRDefault="006C1001" w:rsidP="006C100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ЗАЯВЛЕНИЕ НА УЧАСТИЕ В КОНКУРСЕ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на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право размещения нестационарного объекта торговли (объекта по оказанию услуг) на территории сельского поселения _________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ЛОТ N ____________________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Специализация </w:t>
      </w: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объекта:_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_________________________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го поселения ________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_____________________________________________________________(наименовани е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ообщает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о согласии участвовать в конкурсе на условиях, установленных в извещении о проведении открытого конкурса и направляет настоящее заявление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Настоящим заявлением подтверждаем, что в отношении ____________________________________________________________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(</w:t>
      </w: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наименование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организации или ФИО индивидуального предпринимателя - участника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конкурса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не</w:t>
      </w:r>
      <w:proofErr w:type="gram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2. Данные участника конкурс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0"/>
        <w:gridCol w:w="6057"/>
        <w:gridCol w:w="3474"/>
      </w:tblGrid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ГР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Н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ПП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КПО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Юридический адрес/место жительства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адрес участника конкурс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индекс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ело (город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дом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пус (стр.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фис (квартира)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нковские реквизиты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счетны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респондентский счет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ИК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3. Заявительные документы: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- копия устава (для юридических лиц), заверенная заявителем - на ____ л. в 1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экз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юридических лиц для заявителя юридического лиц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документ, подтверждающий внесение задатк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документы, подтверждающие полномочия представителя юридического лиц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копия документа удостоверяющего личность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информация о режиме работы объекта;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- опись представленных документов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М.П. __________________ (подпись) _____________________ (ФИО)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(</w:t>
      </w:r>
      <w:proofErr w:type="gramStart"/>
      <w:r w:rsidRPr="006C1001">
        <w:rPr>
          <w:rFonts w:ascii="Times New Roman CYR" w:eastAsia="Times New Roman CYR" w:hAnsi="Times New Roman CYR" w:cs="Times New Roman CYR"/>
          <w:sz w:val="24"/>
          <w:szCs w:val="24"/>
        </w:rPr>
        <w:t>типовая</w:t>
      </w:r>
      <w:proofErr w:type="gramEnd"/>
      <w:r w:rsidRPr="006C1001">
        <w:rPr>
          <w:rFonts w:ascii="Times New Roman CYR" w:eastAsia="Times New Roman CYR" w:hAnsi="Times New Roman CYR" w:cs="Times New Roman CYR"/>
          <w:sz w:val="24"/>
          <w:szCs w:val="24"/>
        </w:rPr>
        <w:t xml:space="preserve"> форма)</w:t>
      </w:r>
    </w:p>
    <w:p w:rsidR="006C1001" w:rsidRPr="006C1001" w:rsidRDefault="006C1001" w:rsidP="006C1001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6C1001">
        <w:rPr>
          <w:rFonts w:ascii="Times New Roman CYR" w:eastAsia="Times New Roman CYR" w:hAnsi="Times New Roman CYR" w:cs="Times New Roman CYR"/>
          <w:sz w:val="24"/>
          <w:szCs w:val="24"/>
        </w:rPr>
        <w:t>Дата, исх. номер</w:t>
      </w:r>
    </w:p>
    <w:p w:rsidR="006C1001" w:rsidRPr="006C1001" w:rsidRDefault="006C1001" w:rsidP="006C100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я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</w:t>
      </w:r>
    </w:p>
    <w:p w:rsidR="006C1001" w:rsidRPr="006C1001" w:rsidRDefault="006C1001" w:rsidP="006C100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Конкурсные предложения, представляемые участником на право размещения нестационарных объектов торговли (объектов по оказанию услуг) на территории сельского поселения Мечетлинский сельсовет муниципального района </w:t>
      </w:r>
      <w:proofErr w:type="spellStart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ЛОТ N ____________________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___________________________ Специализация объекта: _________________________________________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Конкурсные предложения участника (наименование участника) _________________________________________________________________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4"/>
        <w:gridCol w:w="6063"/>
        <w:gridCol w:w="3474"/>
      </w:tblGrid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нкурсные предложения участника</w:t>
            </w: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</w:t>
            </w:r>
          </w:p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ассортименте планируемой к реализации продукции (с учетом 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C100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6C1001" w:rsidRPr="006C1001" w:rsidTr="00E43E42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001" w:rsidRPr="006C1001" w:rsidRDefault="006C1001" w:rsidP="006C1001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6C1001" w:rsidRPr="006C1001" w:rsidRDefault="006C1001" w:rsidP="006C100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6C1001" w:rsidRPr="006C1001" w:rsidRDefault="006C1001" w:rsidP="006C1001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6C1001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 __________________ (подпись) __________________ (ФИО)</w:t>
      </w:r>
    </w:p>
    <w:p w:rsidR="006C1001" w:rsidRPr="006C1001" w:rsidRDefault="006C1001" w:rsidP="006C1001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1001" w:rsidRPr="006C1001" w:rsidRDefault="006C1001" w:rsidP="006C1001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C1001" w:rsidRPr="006C1001" w:rsidRDefault="006C1001" w:rsidP="006C1001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C1001" w:rsidRPr="006C1001" w:rsidRDefault="006C1001" w:rsidP="006C1001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C1001" w:rsidRPr="006C1001" w:rsidRDefault="006C1001" w:rsidP="006C1001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C1001" w:rsidRPr="006C1001" w:rsidRDefault="006C1001" w:rsidP="006C1001">
      <w:pPr>
        <w:ind w:firstLine="559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E6255B" w:rsidP="00E6255B">
      <w:pPr>
        <w:spacing w:after="0" w:line="240" w:lineRule="auto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</w:t>
      </w:r>
      <w:r w:rsidR="0066138D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Приложение N 3</w:t>
      </w:r>
      <w:r w:rsidR="00B458F6"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</w:t>
      </w:r>
    </w:p>
    <w:p w:rsidR="00B458F6" w:rsidRPr="004E6924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B458F6" w:rsidRPr="00F52307" w:rsidRDefault="002243B9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четлинский сельсове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B458F6" w:rsidRPr="00F52307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B458F6" w:rsidRPr="00F52307" w:rsidRDefault="00E6255B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 29 от «31</w:t>
      </w:r>
      <w:r w:rsidR="00F2676D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proofErr w:type="gramStart"/>
      <w:r w:rsidR="002E7E69">
        <w:rPr>
          <w:rFonts w:ascii="Times New Roman CYR" w:eastAsia="Times New Roman CYR" w:hAnsi="Times New Roman CYR" w:cs="Times New Roman CYR"/>
          <w:sz w:val="28"/>
          <w:szCs w:val="28"/>
        </w:rPr>
        <w:t xml:space="preserve">мая </w:t>
      </w:r>
      <w:r w:rsidR="00F45B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E7E69">
        <w:rPr>
          <w:rFonts w:ascii="Times New Roman CYR" w:eastAsia="Times New Roman CYR" w:hAnsi="Times New Roman CYR" w:cs="Times New Roman CYR"/>
          <w:sz w:val="28"/>
          <w:szCs w:val="28"/>
        </w:rPr>
        <w:t>2022</w:t>
      </w:r>
      <w:proofErr w:type="gramEnd"/>
      <w:r w:rsidR="00F2676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рядок определения платы за место размещения нестационарного торгового объекта на территории </w:t>
      </w:r>
      <w:r w:rsidR="004A25E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сельского поселения </w:t>
      </w:r>
      <w:r w:rsidR="002243B9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Мечетлинский </w:t>
      </w:r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сельсовет муниципального района </w:t>
      </w:r>
      <w:proofErr w:type="spellStart"/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алаватский</w:t>
      </w:r>
      <w:proofErr w:type="spellEnd"/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район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 Общие положения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</w:t>
      </w: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Размер платы и начальной цены</w:t>
      </w:r>
    </w:p>
    <w:p w:rsidR="0093714C" w:rsidRPr="00F52307" w:rsidRDefault="00B458F6" w:rsidP="0093714C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93714C" w:rsidRPr="001F7D5D" w:rsidRDefault="00B458F6" w:rsidP="001F7D5D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2 Начальная цена пред</w:t>
      </w:r>
      <w:r w:rsidR="0093714C">
        <w:rPr>
          <w:rFonts w:ascii="Times New Roman CYR" w:eastAsia="Times New Roman CYR" w:hAnsi="Times New Roman CYR" w:cs="Times New Roman CYR"/>
          <w:sz w:val="28"/>
          <w:szCs w:val="28"/>
        </w:rPr>
        <w:t>мета конкурс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313"/>
        <w:gridCol w:w="2268"/>
      </w:tblGrid>
      <w:tr w:rsidR="0093714C" w:rsidRPr="0093714C" w:rsidTr="002D14C2">
        <w:trPr>
          <w:trHeight w:val="684"/>
        </w:trPr>
        <w:tc>
          <w:tcPr>
            <w:tcW w:w="599" w:type="dxa"/>
          </w:tcPr>
          <w:p w:rsidR="0093714C" w:rsidRPr="0093714C" w:rsidRDefault="0093714C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3" w:type="dxa"/>
          </w:tcPr>
          <w:p w:rsidR="0093714C" w:rsidRPr="0093714C" w:rsidRDefault="0093714C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93714C" w:rsidRPr="0093714C" w:rsidRDefault="0093714C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3714C" w:rsidRPr="0093714C" w:rsidTr="002D14C2">
        <w:trPr>
          <w:trHeight w:val="410"/>
        </w:trPr>
        <w:tc>
          <w:tcPr>
            <w:tcW w:w="599" w:type="dxa"/>
          </w:tcPr>
          <w:p w:rsidR="0093714C" w:rsidRPr="0093714C" w:rsidRDefault="0093714C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3" w:type="dxa"/>
          </w:tcPr>
          <w:p w:rsidR="0093714C" w:rsidRPr="0093714C" w:rsidRDefault="0046773A" w:rsidP="002D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овощами и фруктами</w:t>
            </w:r>
          </w:p>
        </w:tc>
        <w:tc>
          <w:tcPr>
            <w:tcW w:w="2268" w:type="dxa"/>
          </w:tcPr>
          <w:p w:rsidR="0093714C" w:rsidRPr="00F45B0D" w:rsidRDefault="0093714C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50,0 руб.</w:t>
            </w:r>
          </w:p>
          <w:p w:rsidR="0093714C" w:rsidRPr="00F45B0D" w:rsidRDefault="0093714C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93714C" w:rsidRPr="0093714C" w:rsidTr="002D14C2">
        <w:trPr>
          <w:trHeight w:val="342"/>
        </w:trPr>
        <w:tc>
          <w:tcPr>
            <w:tcW w:w="599" w:type="dxa"/>
          </w:tcPr>
          <w:p w:rsidR="0093714C" w:rsidRPr="0093714C" w:rsidRDefault="00F64765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14C" w:rsidRPr="009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3" w:type="dxa"/>
          </w:tcPr>
          <w:p w:rsidR="0093714C" w:rsidRPr="0093714C" w:rsidRDefault="0093714C" w:rsidP="00F64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</w:t>
            </w:r>
            <w:r w:rsidR="00F64765">
              <w:rPr>
                <w:rFonts w:ascii="Times New Roman" w:hAnsi="Times New Roman" w:cs="Times New Roman"/>
                <w:sz w:val="28"/>
                <w:szCs w:val="28"/>
              </w:rPr>
              <w:t>хлебом и хлебобулочными изделиями</w:t>
            </w:r>
          </w:p>
        </w:tc>
        <w:tc>
          <w:tcPr>
            <w:tcW w:w="2268" w:type="dxa"/>
          </w:tcPr>
          <w:p w:rsidR="0093714C" w:rsidRPr="00F45B0D" w:rsidRDefault="0093714C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150,0 рублей в день</w:t>
            </w:r>
          </w:p>
        </w:tc>
      </w:tr>
      <w:tr w:rsidR="00F64765" w:rsidRPr="0093714C" w:rsidTr="002D14C2">
        <w:trPr>
          <w:trHeight w:val="342"/>
        </w:trPr>
        <w:tc>
          <w:tcPr>
            <w:tcW w:w="599" w:type="dxa"/>
          </w:tcPr>
          <w:p w:rsidR="00F64765" w:rsidRDefault="00F64765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3" w:type="dxa"/>
          </w:tcPr>
          <w:p w:rsidR="00F64765" w:rsidRPr="0093714C" w:rsidRDefault="00F64765" w:rsidP="002D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медом</w:t>
            </w:r>
          </w:p>
        </w:tc>
        <w:tc>
          <w:tcPr>
            <w:tcW w:w="2268" w:type="dxa"/>
          </w:tcPr>
          <w:p w:rsidR="00F64765" w:rsidRPr="00F45B0D" w:rsidRDefault="00F64765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250,00 рублей в день</w:t>
            </w:r>
          </w:p>
        </w:tc>
      </w:tr>
      <w:tr w:rsidR="00F64765" w:rsidRPr="0093714C" w:rsidTr="002D14C2">
        <w:trPr>
          <w:trHeight w:val="342"/>
        </w:trPr>
        <w:tc>
          <w:tcPr>
            <w:tcW w:w="599" w:type="dxa"/>
          </w:tcPr>
          <w:p w:rsidR="00F64765" w:rsidRDefault="00F64765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3" w:type="dxa"/>
          </w:tcPr>
          <w:p w:rsidR="00F64765" w:rsidRDefault="00F64765" w:rsidP="002D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печатными изданиями</w:t>
            </w:r>
          </w:p>
        </w:tc>
        <w:tc>
          <w:tcPr>
            <w:tcW w:w="2268" w:type="dxa"/>
          </w:tcPr>
          <w:p w:rsidR="00F64765" w:rsidRPr="00F45B0D" w:rsidRDefault="00F64765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100,00 рублей в день</w:t>
            </w:r>
          </w:p>
        </w:tc>
      </w:tr>
      <w:tr w:rsidR="00F64765" w:rsidRPr="0093714C" w:rsidTr="002D14C2">
        <w:trPr>
          <w:trHeight w:val="342"/>
        </w:trPr>
        <w:tc>
          <w:tcPr>
            <w:tcW w:w="599" w:type="dxa"/>
          </w:tcPr>
          <w:p w:rsidR="00F64765" w:rsidRDefault="00F64765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3" w:type="dxa"/>
          </w:tcPr>
          <w:p w:rsidR="00F64765" w:rsidRDefault="00F64765" w:rsidP="002D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мясной гастрономией</w:t>
            </w:r>
          </w:p>
        </w:tc>
        <w:tc>
          <w:tcPr>
            <w:tcW w:w="2268" w:type="dxa"/>
          </w:tcPr>
          <w:p w:rsidR="00F64765" w:rsidRPr="00F45B0D" w:rsidRDefault="0046773A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250,00 рублей в день</w:t>
            </w:r>
          </w:p>
        </w:tc>
      </w:tr>
      <w:tr w:rsidR="0046773A" w:rsidRPr="0093714C" w:rsidTr="002D14C2">
        <w:trPr>
          <w:trHeight w:val="342"/>
        </w:trPr>
        <w:tc>
          <w:tcPr>
            <w:tcW w:w="599" w:type="dxa"/>
          </w:tcPr>
          <w:p w:rsidR="0046773A" w:rsidRDefault="0046773A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13" w:type="dxa"/>
          </w:tcPr>
          <w:p w:rsidR="0046773A" w:rsidRDefault="0046773A" w:rsidP="002D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молоком и молочными продукты</w:t>
            </w:r>
          </w:p>
        </w:tc>
        <w:tc>
          <w:tcPr>
            <w:tcW w:w="2268" w:type="dxa"/>
          </w:tcPr>
          <w:p w:rsidR="0046773A" w:rsidRPr="00F45B0D" w:rsidRDefault="000E1D47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100,00 рублей в день</w:t>
            </w:r>
          </w:p>
        </w:tc>
      </w:tr>
      <w:tr w:rsidR="0046773A" w:rsidRPr="0093714C" w:rsidTr="002D14C2">
        <w:trPr>
          <w:trHeight w:val="342"/>
        </w:trPr>
        <w:tc>
          <w:tcPr>
            <w:tcW w:w="599" w:type="dxa"/>
          </w:tcPr>
          <w:p w:rsidR="0046773A" w:rsidRDefault="0046773A" w:rsidP="002D14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3" w:type="dxa"/>
          </w:tcPr>
          <w:p w:rsidR="0046773A" w:rsidRDefault="0046773A" w:rsidP="002D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ьная торговля</w:t>
            </w:r>
          </w:p>
        </w:tc>
        <w:tc>
          <w:tcPr>
            <w:tcW w:w="2268" w:type="dxa"/>
          </w:tcPr>
          <w:p w:rsidR="0046773A" w:rsidRPr="00F45B0D" w:rsidRDefault="000E1D47" w:rsidP="002D1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D">
              <w:rPr>
                <w:rFonts w:ascii="Times New Roman" w:hAnsi="Times New Roman" w:cs="Times New Roman"/>
                <w:sz w:val="28"/>
                <w:szCs w:val="28"/>
              </w:rPr>
              <w:t>250,00 рублей в день</w:t>
            </w:r>
          </w:p>
        </w:tc>
      </w:tr>
    </w:tbl>
    <w:p w:rsidR="0093714C" w:rsidRPr="00F52307" w:rsidRDefault="0093714C" w:rsidP="0093714C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рядок, условия и сроки внесения платы за место размещения неста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ционарного торгового объекта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пределяются договором на размещение нестационарного торгового объекта.</w:t>
      </w: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54FC7" w:rsidRDefault="00454FC7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F45B0D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458F6" w:rsidRDefault="002E7E69" w:rsidP="00F45B0D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ожение N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4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4A25EB" w:rsidRPr="00F52307" w:rsidRDefault="002243B9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четлинский сельсовет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4A25EB" w:rsidRPr="00F52307" w:rsidRDefault="002E7E69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E6255B">
        <w:rPr>
          <w:rFonts w:ascii="Times New Roman CYR" w:eastAsia="Times New Roman CYR" w:hAnsi="Times New Roman CYR" w:cs="Times New Roman CYR"/>
          <w:sz w:val="28"/>
          <w:szCs w:val="28"/>
        </w:rPr>
        <w:t xml:space="preserve"> 29 от «</w:t>
      </w:r>
      <w:proofErr w:type="gramStart"/>
      <w:r w:rsidR="00E6255B">
        <w:rPr>
          <w:rFonts w:ascii="Times New Roman CYR" w:eastAsia="Times New Roman CYR" w:hAnsi="Times New Roman CYR" w:cs="Times New Roman CYR"/>
          <w:sz w:val="28"/>
          <w:szCs w:val="28"/>
        </w:rPr>
        <w:t>31</w:t>
      </w:r>
      <w:r w:rsidR="00F45B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proofErr w:type="gramEnd"/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ая 2022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4A25EB" w:rsidRPr="00F52307" w:rsidRDefault="004A25EB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B458F6" w:rsidRPr="00F52307" w:rsidRDefault="00B458F6" w:rsidP="00B458F6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4A25E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селения </w:t>
      </w:r>
      <w:r w:rsidR="002243B9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Мечетлинский</w:t>
      </w:r>
      <w:r w:rsidR="0046773A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сельсовет 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район Республики Башкортоста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 в лице ________________________________________________________________,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8A794F">
        <w:rPr>
          <w:rFonts w:ascii="Times New Roman CYR" w:eastAsia="Times New Roman CYR" w:hAnsi="Times New Roman CYR" w:cs="Times New Roman CYR"/>
        </w:rPr>
        <w:t>(полное наименование победителя конкурса) (должность, Ф.И.О.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в лице главы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униципального района </w:t>
      </w:r>
      <w:proofErr w:type="spellStart"/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действующего на основании Устава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, именуемая в дальнейшем "СП", с другой стороны, а вместе именуемые "Стороны"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Б о проведении конкурса) и на основании протокола о результатах конкурса N ___ от _____ заключили настоящий договор о нижеследующем: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1. Предмет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. 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предоставляет Победителю конкурса право разместить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3. Период размещения Объекта устанавливается с "___"______ _______г. по "____" _________ ________ г.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sz w:val="28"/>
          <w:szCs w:val="28"/>
        </w:rPr>
        <w:t>2. Размер оплаты и порядок расчетов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B458F6" w:rsidRPr="008A794F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3. Права и обязанности Стор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 Победитель конкурса имеет право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1. Разместить Объект по месторасположению в соответствии с пунктом 1.1 настоящего договор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2. Использовать Объект для осуществления деятельности по оказанию услуг розничной торговли (общественного питания, бытовых услуг и.т.п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6B4DAB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6B4DAB">
        <w:rPr>
          <w:rFonts w:ascii="Times New Roman CYR" w:eastAsia="Times New Roman CYR" w:hAnsi="Times New Roman CYR" w:cs="Times New Roman CYR"/>
          <w:b/>
          <w:sz w:val="28"/>
          <w:szCs w:val="28"/>
        </w:rPr>
        <w:t>3.2. Победитель конкурса обязан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1. Своевременно оплатить цену права на заключение договора на размещение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алаватский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йон Республики Башкортоста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Pr="00F2150D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3.2.6. </w:t>
      </w:r>
      <w:r w:rsidRPr="002243B9">
        <w:rPr>
          <w:rFonts w:ascii="Times New Roman CYR" w:eastAsia="Times New Roman CYR" w:hAnsi="Times New Roman CYR" w:cs="Times New Roman CYR"/>
          <w:b/>
          <w:sz w:val="28"/>
          <w:szCs w:val="28"/>
        </w:rPr>
        <w:t>Заключить договор с лицензированной организацией оказывающей услуги по обращению с твердыми коммунальными отходами (обеспечивающая приемку, вывоз, обработку и размещение в соответствии с законодательством Российской Федерации)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Не допускать загрязнение, захламление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места размещения Объекта.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8. Использовать Объект способами, которые не должны наносить вред окружающей сред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 Администрация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имеет право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Default="00D2697B" w:rsidP="00D2697B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3.3. Эксплуатация нестационарных торговых объектов:</w:t>
      </w:r>
    </w:p>
    <w:p w:rsidR="00D2697B" w:rsidRPr="004E2E65" w:rsidRDefault="00D2697B" w:rsidP="00D2697B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Образцы всех продовольственных и непродовольственных товаров должны </w:t>
      </w:r>
      <w:r w:rsidRPr="004E2E65">
        <w:rPr>
          <w:sz w:val="28"/>
          <w:szCs w:val="28"/>
        </w:rPr>
        <w:lastRenderedPageBreak/>
        <w:t>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D2697B" w:rsidRPr="004E2E65" w:rsidRDefault="00D2697B" w:rsidP="00D269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D2697B" w:rsidRDefault="00D2697B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647412" w:rsidRPr="00647412" w:rsidRDefault="00647412" w:rsidP="0064741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4. Срок действия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5. Ответственность сторон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Pr="00020DE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2. 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В случае ненадлежащего исполнения обязательств по оплате цены права, указанной в п.2.1</w:t>
      </w:r>
      <w:proofErr w:type="gramStart"/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. настоящего</w:t>
      </w:r>
      <w:proofErr w:type="gramEnd"/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 договора Победитель конкурса обязан выплатить Администрацию</w:t>
      </w:r>
      <w:r w:rsidR="00D673D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</w:t>
      </w:r>
      <w:r w:rsidR="00C210C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 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пеню в размере ___% от просроченной суммы за каждый день просрочки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6. Изменение и прекращение договора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1. По соглашению Сторон настоящий договор может быть изменен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3. Настоящий договор расторгается в случаях: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7. Заключительные положения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достижения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Pr="00F52307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C210C9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2243B9">
        <w:rPr>
          <w:rFonts w:ascii="Times New Roman CYR" w:eastAsia="Times New Roman CYR" w:hAnsi="Times New Roman CYR" w:cs="Times New Roman CYR"/>
          <w:sz w:val="28"/>
          <w:szCs w:val="28"/>
        </w:rPr>
        <w:t xml:space="preserve">Мечетлинский сельсовет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района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Республики Башкортостан не менее 3 лет с момента его подписания сторонами.</w:t>
      </w:r>
    </w:p>
    <w:p w:rsidR="00B458F6" w:rsidRPr="00491388" w:rsidRDefault="00B458F6" w:rsidP="00B458F6">
      <w:pPr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8. Реквизиты и подписи Сторон</w:t>
      </w:r>
    </w:p>
    <w:p w:rsidR="00B458F6" w:rsidRPr="00F52307" w:rsidRDefault="00B458F6" w:rsidP="00B458F6">
      <w:pPr>
        <w:spacing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 СП _____________ / _____________</w:t>
      </w:r>
    </w:p>
    <w:p w:rsidR="00B458F6" w:rsidRPr="00CF740E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CF740E">
        <w:rPr>
          <w:rFonts w:ascii="Times New Roman CYR" w:eastAsia="Times New Roman CYR" w:hAnsi="Times New Roman CYR" w:cs="Times New Roman CYR"/>
          <w:sz w:val="20"/>
          <w:szCs w:val="20"/>
        </w:rPr>
        <w:t>(подпись) (Ф.И.О.)</w:t>
      </w:r>
    </w:p>
    <w:p w:rsidR="00B458F6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Победи</w:t>
      </w:r>
      <w:r w:rsidR="001F7D5D" w:rsidRPr="001F7D5D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ель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конкурса _________________/ __________</w:t>
      </w:r>
      <w:r>
        <w:rPr>
          <w:rFonts w:ascii="Times New Roman CYR" w:eastAsia="Times New Roman CYR" w:hAnsi="Times New Roman CYR" w:cs="Times New Roman CYR"/>
        </w:rPr>
        <w:t>___</w:t>
      </w:r>
    </w:p>
    <w:p w:rsidR="00647412" w:rsidRDefault="00B458F6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(подпись)                                (Ф.И.О.)</w:t>
      </w: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3A3445" w:rsidRDefault="003A3445" w:rsidP="00647412">
      <w:pPr>
        <w:spacing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</w:p>
    <w:p w:rsidR="00647412" w:rsidRDefault="00940BE6" w:rsidP="002E7E69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</w:t>
      </w:r>
      <w:r w:rsidR="00647412"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ожение N </w:t>
      </w:r>
      <w:r w:rsidR="00647412">
        <w:rPr>
          <w:rFonts w:ascii="Times New Roman CYR" w:eastAsia="Times New Roman CYR" w:hAnsi="Times New Roman CYR" w:cs="Times New Roman CYR"/>
          <w:sz w:val="28"/>
          <w:szCs w:val="28"/>
        </w:rPr>
        <w:t>5</w:t>
      </w:r>
    </w:p>
    <w:p w:rsidR="00647412" w:rsidRPr="004E6924" w:rsidRDefault="00647412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647412" w:rsidRPr="00F52307" w:rsidRDefault="002243B9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четлинский сельсовет</w:t>
      </w:r>
      <w:r w:rsidR="00647412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647412" w:rsidRPr="00F52307" w:rsidRDefault="00647412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647412" w:rsidRPr="00F52307" w:rsidRDefault="00E6255B" w:rsidP="00647412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 29 от «31</w:t>
      </w:r>
      <w:r w:rsidR="00647412"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940BE6">
        <w:rPr>
          <w:rFonts w:ascii="Times New Roman CYR" w:eastAsia="Times New Roman CYR" w:hAnsi="Times New Roman CYR" w:cs="Times New Roman CYR"/>
          <w:sz w:val="28"/>
          <w:szCs w:val="28"/>
        </w:rPr>
        <w:t xml:space="preserve">мая </w:t>
      </w:r>
      <w:proofErr w:type="gramStart"/>
      <w:r w:rsidR="00940BE6">
        <w:rPr>
          <w:rFonts w:ascii="Times New Roman CYR" w:eastAsia="Times New Roman CYR" w:hAnsi="Times New Roman CYR" w:cs="Times New Roman CYR"/>
          <w:sz w:val="28"/>
          <w:szCs w:val="28"/>
        </w:rPr>
        <w:t>2022</w:t>
      </w:r>
      <w:r w:rsidR="00647412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47412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  <w:proofErr w:type="gramEnd"/>
    </w:p>
    <w:p w:rsidR="00647412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647412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647412" w:rsidRDefault="00647412" w:rsidP="00647412">
      <w:pPr>
        <w:pStyle w:val="ConsPlusNonformat"/>
        <w:jc w:val="center"/>
        <w:rPr>
          <w:rFonts w:ascii="Times New Roman" w:hAnsi="Times New Roman" w:cs="Times New Roman"/>
        </w:rPr>
      </w:pPr>
      <w:r w:rsidRPr="00647412">
        <w:rPr>
          <w:rFonts w:ascii="Times New Roman" w:hAnsi="Times New Roman" w:cs="Times New Roman"/>
        </w:rPr>
        <w:t>СХЕМА</w:t>
      </w:r>
    </w:p>
    <w:p w:rsidR="00647412" w:rsidRPr="00647412" w:rsidRDefault="00647412" w:rsidP="00647412">
      <w:pPr>
        <w:pStyle w:val="ConsPlusNonformat"/>
        <w:jc w:val="center"/>
        <w:rPr>
          <w:rFonts w:ascii="Times New Roman" w:hAnsi="Times New Roman" w:cs="Times New Roman"/>
        </w:rPr>
      </w:pPr>
      <w:r w:rsidRPr="00647412">
        <w:rPr>
          <w:rFonts w:ascii="Times New Roman" w:hAnsi="Times New Roman" w:cs="Times New Roman"/>
        </w:rPr>
        <w:t>размещения нестационарных торговых объектов на территории</w:t>
      </w:r>
    </w:p>
    <w:p w:rsidR="00647412" w:rsidRPr="00647412" w:rsidRDefault="002243B9" w:rsidP="0064741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льского</w:t>
      </w:r>
      <w:proofErr w:type="gramEnd"/>
      <w:r>
        <w:rPr>
          <w:rFonts w:ascii="Times New Roman" w:hAnsi="Times New Roman" w:cs="Times New Roman"/>
        </w:rPr>
        <w:t xml:space="preserve"> поселения Мечетлинский сельсовет муниципального района </w:t>
      </w:r>
      <w:proofErr w:type="spellStart"/>
      <w:r>
        <w:rPr>
          <w:rFonts w:ascii="Times New Roman" w:hAnsi="Times New Roman" w:cs="Times New Roman"/>
        </w:rPr>
        <w:t>Салават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647412" w:rsidRPr="00647412" w:rsidRDefault="00647412" w:rsidP="0064741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47412">
        <w:rPr>
          <w:rFonts w:ascii="Times New Roman" w:hAnsi="Times New Roman" w:cs="Times New Roman"/>
        </w:rPr>
        <w:t>на</w:t>
      </w:r>
      <w:proofErr w:type="gramEnd"/>
      <w:r w:rsidRPr="00647412">
        <w:rPr>
          <w:rFonts w:ascii="Times New Roman" w:hAnsi="Times New Roman" w:cs="Times New Roman"/>
        </w:rPr>
        <w:t xml:space="preserve"> </w:t>
      </w:r>
      <w:r w:rsidR="00C210C9">
        <w:rPr>
          <w:rFonts w:ascii="Times New Roman" w:hAnsi="Times New Roman" w:cs="Times New Roman"/>
        </w:rPr>
        <w:t>2021 -2026</w:t>
      </w:r>
      <w:r w:rsidRPr="00647412">
        <w:rPr>
          <w:rFonts w:ascii="Times New Roman" w:hAnsi="Times New Roman" w:cs="Times New Roman"/>
        </w:rPr>
        <w:t xml:space="preserve"> годы</w:t>
      </w:r>
    </w:p>
    <w:p w:rsidR="00647412" w:rsidRDefault="00647412" w:rsidP="0064741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191"/>
        <w:gridCol w:w="1191"/>
        <w:gridCol w:w="964"/>
        <w:gridCol w:w="1191"/>
        <w:gridCol w:w="2608"/>
      </w:tblGrid>
      <w:tr w:rsidR="00647412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Адресные ориентиры размещения нестационар</w:t>
            </w:r>
            <w:r>
              <w:lastRenderedPageBreak/>
              <w:t>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lastRenderedPageBreak/>
              <w:t xml:space="preserve">Вид нестационарного торгового </w:t>
            </w:r>
            <w:r>
              <w:lastRenderedPageBreak/>
              <w:t>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lastRenderedPageBreak/>
              <w:t xml:space="preserve">Специализация нестационарного </w:t>
            </w:r>
            <w:r>
              <w:lastRenderedPageBreak/>
              <w:t>торгового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lastRenderedPageBreak/>
              <w:t>Форма собственности земельн</w:t>
            </w:r>
            <w:r>
              <w:lastRenderedPageBreak/>
              <w:t>ого участ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lastRenderedPageBreak/>
              <w:t>Период размещения нестацион</w:t>
            </w:r>
            <w:r>
              <w:lastRenderedPageBreak/>
              <w:t>арного торгового объ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lastRenderedPageBreak/>
              <w:t xml:space="preserve">Размещение нестационарного торгового объекта субъектом малого или </w:t>
            </w:r>
            <w:r>
              <w:lastRenderedPageBreak/>
              <w:t>среднего предпринимательства (да/нет)</w:t>
            </w:r>
          </w:p>
        </w:tc>
      </w:tr>
      <w:tr w:rsidR="00647412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1F2A98">
            <w:pPr>
              <w:pStyle w:val="ConsPlusNormal"/>
              <w:jc w:val="center"/>
            </w:pPr>
            <w:r>
              <w:t>7</w:t>
            </w:r>
          </w:p>
        </w:tc>
      </w:tr>
      <w:tr w:rsidR="00647412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B334EF" w:rsidP="001F2A98">
            <w:pPr>
              <w:pStyle w:val="ConsPlusNormal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2243B9" w:rsidP="002243B9">
            <w:pPr>
              <w:pStyle w:val="ConsPlusNormal"/>
            </w:pPr>
            <w:r>
              <w:t xml:space="preserve">с. Мечетлино, ул. Центральная, </w:t>
            </w:r>
            <w:r w:rsidRPr="009E74A3">
              <w:t>(</w:t>
            </w:r>
            <w:r>
              <w:t>напротив почты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E953CE" w:rsidP="001F2A98">
            <w:pPr>
              <w:pStyle w:val="ConsPlusNormal"/>
            </w:pPr>
            <w:proofErr w:type="gramStart"/>
            <w:r>
              <w:t>л</w:t>
            </w:r>
            <w:r w:rsidR="00D13501">
              <w:t>оток</w:t>
            </w:r>
            <w:proofErr w:type="gramEnd"/>
            <w:r>
              <w:t xml:space="preserve"> </w:t>
            </w:r>
          </w:p>
          <w:p w:rsidR="00E953CE" w:rsidRDefault="00E953CE" w:rsidP="001F2A98">
            <w:pPr>
              <w:pStyle w:val="ConsPlusNormal"/>
            </w:pPr>
            <w:proofErr w:type="gramStart"/>
            <w:r>
              <w:t>автолавка</w:t>
            </w:r>
            <w:proofErr w:type="gramEnd"/>
          </w:p>
          <w:p w:rsidR="00E953CE" w:rsidRDefault="00E953CE" w:rsidP="001F2A98">
            <w:pPr>
              <w:pStyle w:val="ConsPlusNormal"/>
            </w:pPr>
            <w:proofErr w:type="gramStart"/>
            <w:r>
              <w:t>киоск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4E360B" w:rsidP="001F2A98">
            <w:pPr>
              <w:pStyle w:val="ConsPlusNormal"/>
            </w:pPr>
            <w:r>
              <w:t>«Овощи и фрукты»</w:t>
            </w:r>
          </w:p>
          <w:p w:rsidR="004E360B" w:rsidRDefault="004E360B" w:rsidP="001F2A98">
            <w:pPr>
              <w:pStyle w:val="ConsPlusNormal"/>
            </w:pPr>
            <w:r>
              <w:t>«Молоко и молочные продукты»</w:t>
            </w:r>
          </w:p>
          <w:p w:rsidR="004E360B" w:rsidRDefault="004E360B" w:rsidP="001F2A98">
            <w:pPr>
              <w:pStyle w:val="ConsPlusNormal"/>
            </w:pPr>
            <w:r>
              <w:t>«Мед»</w:t>
            </w:r>
          </w:p>
          <w:p w:rsidR="00E953CE" w:rsidRDefault="00E953CE" w:rsidP="001F2A98">
            <w:pPr>
              <w:pStyle w:val="ConsPlusNormal"/>
            </w:pPr>
            <w:r>
              <w:t>«Мясная гастрономия»</w:t>
            </w:r>
          </w:p>
          <w:p w:rsidR="00E953CE" w:rsidRDefault="00E953CE" w:rsidP="001F2A98">
            <w:pPr>
              <w:pStyle w:val="ConsPlusNormal"/>
            </w:pPr>
            <w:r>
              <w:t>«Хлеб и хлебобулочные изделия»</w:t>
            </w:r>
          </w:p>
          <w:p w:rsidR="00E953CE" w:rsidRDefault="00E953CE" w:rsidP="001F2A98">
            <w:pPr>
              <w:pStyle w:val="ConsPlusNormal"/>
            </w:pPr>
            <w:r>
              <w:t>«Печать»</w:t>
            </w:r>
          </w:p>
          <w:p w:rsidR="00E953CE" w:rsidRDefault="00E953CE" w:rsidP="001F2A9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4E360B" w:rsidP="001F2A98">
            <w:pPr>
              <w:pStyle w:val="ConsPlusNormal"/>
            </w:pPr>
            <w:r>
              <w:t>Земли населенных пун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FA374F" w:rsidP="001F2A98">
            <w:pPr>
              <w:pStyle w:val="ConsPlusNormal"/>
            </w:pPr>
            <w:r w:rsidRPr="00541741">
              <w:t>Бессрочно (до внесения изменени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2348F4" w:rsidP="001F2A98">
            <w:pPr>
              <w:pStyle w:val="ConsPlusNormal"/>
            </w:pPr>
            <w:proofErr w:type="gramStart"/>
            <w:r>
              <w:t>да</w:t>
            </w:r>
            <w:proofErr w:type="gramEnd"/>
          </w:p>
        </w:tc>
      </w:tr>
      <w:tr w:rsidR="002243B9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B334EF" w:rsidP="001F2A98">
            <w:pPr>
              <w:pStyle w:val="ConsPlusNormal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B334EF" w:rsidP="00B334EF">
            <w:pPr>
              <w:pStyle w:val="ConsPlusNormal"/>
            </w:pPr>
            <w:r>
              <w:t>д</w:t>
            </w:r>
            <w:r w:rsidRPr="008B7338">
              <w:t xml:space="preserve">. </w:t>
            </w:r>
            <w:r>
              <w:t>Ахуново</w:t>
            </w:r>
            <w:r w:rsidRPr="008B7338">
              <w:t xml:space="preserve">, </w:t>
            </w:r>
            <w:r>
              <w:t>ул.</w:t>
            </w:r>
            <w:r w:rsidR="00E953CE">
              <w:t xml:space="preserve"> </w:t>
            </w:r>
            <w:r>
              <w:t>Центральная</w:t>
            </w:r>
            <w:r w:rsidRPr="008B7338">
              <w:t xml:space="preserve"> (напротив м-на «</w:t>
            </w:r>
            <w:r>
              <w:t>Батыр</w:t>
            </w:r>
            <w:r w:rsidRPr="008B7338">
              <w:t>»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E953CE" w:rsidP="001F2A98">
            <w:pPr>
              <w:pStyle w:val="ConsPlusNormal"/>
            </w:pPr>
            <w:proofErr w:type="gramStart"/>
            <w:r>
              <w:t>л</w:t>
            </w:r>
            <w:r w:rsidR="00D13501">
              <w:t>оток</w:t>
            </w:r>
            <w:proofErr w:type="gramEnd"/>
            <w:r>
              <w:t xml:space="preserve"> </w:t>
            </w:r>
          </w:p>
          <w:p w:rsidR="00E953CE" w:rsidRDefault="00E953CE" w:rsidP="001F2A98">
            <w:pPr>
              <w:pStyle w:val="ConsPlusNormal"/>
            </w:pPr>
            <w:proofErr w:type="gramStart"/>
            <w:r>
              <w:t>автолавка</w:t>
            </w:r>
            <w:proofErr w:type="gramEnd"/>
          </w:p>
          <w:p w:rsidR="00E953CE" w:rsidRDefault="00E953CE" w:rsidP="001F2A98">
            <w:pPr>
              <w:pStyle w:val="ConsPlusNormal"/>
            </w:pPr>
            <w:proofErr w:type="gramStart"/>
            <w:r>
              <w:t>киоск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E" w:rsidRDefault="00E953CE" w:rsidP="00E953CE">
            <w:pPr>
              <w:pStyle w:val="ConsPlusNormal"/>
            </w:pPr>
            <w:r>
              <w:t>«Овощи и фрукты»</w:t>
            </w:r>
          </w:p>
          <w:p w:rsidR="00E953CE" w:rsidRDefault="00E953CE" w:rsidP="00E953CE">
            <w:pPr>
              <w:pStyle w:val="ConsPlusNormal"/>
            </w:pPr>
            <w:r>
              <w:t>«Молоко и молочные продукты»</w:t>
            </w:r>
          </w:p>
          <w:p w:rsidR="00E953CE" w:rsidRDefault="00E953CE" w:rsidP="00E953CE">
            <w:pPr>
              <w:pStyle w:val="ConsPlusNormal"/>
            </w:pPr>
            <w:r>
              <w:t>«Мед»</w:t>
            </w:r>
          </w:p>
          <w:p w:rsidR="00E953CE" w:rsidRDefault="00E953CE" w:rsidP="00E953CE">
            <w:pPr>
              <w:pStyle w:val="ConsPlusNormal"/>
            </w:pPr>
            <w:r>
              <w:t>«Мясная гастрономия»</w:t>
            </w:r>
          </w:p>
          <w:p w:rsidR="00E953CE" w:rsidRDefault="00E953CE" w:rsidP="00E953CE">
            <w:pPr>
              <w:pStyle w:val="ConsPlusNormal"/>
            </w:pPr>
            <w:r>
              <w:t>«Хлеб и хлебобулочные изделия»</w:t>
            </w:r>
          </w:p>
          <w:p w:rsidR="002243B9" w:rsidRDefault="00E953CE" w:rsidP="00E953CE">
            <w:pPr>
              <w:pStyle w:val="ConsPlusNormal"/>
            </w:pPr>
            <w:r>
              <w:t>«Печа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4E360B" w:rsidP="001F2A98">
            <w:pPr>
              <w:pStyle w:val="ConsPlusNormal"/>
            </w:pPr>
            <w:r>
              <w:t>Земли населенных пун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FA374F" w:rsidP="001F2A98">
            <w:pPr>
              <w:pStyle w:val="ConsPlusNormal"/>
            </w:pPr>
            <w:r w:rsidRPr="00541741">
              <w:t>Бессрочно (до внесения изменени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2348F4" w:rsidP="001F2A98">
            <w:pPr>
              <w:pStyle w:val="ConsPlusNormal"/>
            </w:pPr>
            <w:proofErr w:type="gramStart"/>
            <w:r>
              <w:t>да</w:t>
            </w:r>
            <w:proofErr w:type="gramEnd"/>
          </w:p>
        </w:tc>
      </w:tr>
      <w:tr w:rsidR="002243B9" w:rsidTr="001F2A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B334EF" w:rsidP="001F2A98">
            <w:pPr>
              <w:pStyle w:val="ConsPlusNormal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B334EF" w:rsidP="001F2A98">
            <w:pPr>
              <w:pStyle w:val="ConsPlusNormal"/>
            </w:pPr>
            <w:proofErr w:type="spellStart"/>
            <w:r>
              <w:t>д.Кусепеево</w:t>
            </w:r>
            <w:proofErr w:type="spellEnd"/>
            <w:r w:rsidRPr="008B7338">
              <w:t xml:space="preserve"> </w:t>
            </w:r>
            <w:r>
              <w:t>(</w:t>
            </w:r>
            <w:r w:rsidRPr="008B7338">
              <w:t>напротив м-на «</w:t>
            </w:r>
            <w:r>
              <w:t>Батыр</w:t>
            </w:r>
            <w:r w:rsidRPr="008B7338">
              <w:t>»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E953CE" w:rsidP="001F2A98">
            <w:pPr>
              <w:pStyle w:val="ConsPlusNormal"/>
            </w:pPr>
            <w:r>
              <w:t>Л</w:t>
            </w:r>
            <w:r w:rsidR="00D13501">
              <w:t>оток</w:t>
            </w:r>
            <w:r>
              <w:t>, автолавка,</w:t>
            </w:r>
          </w:p>
          <w:p w:rsidR="00E953CE" w:rsidRDefault="00E953CE" w:rsidP="001F2A98">
            <w:pPr>
              <w:pStyle w:val="ConsPlusNormal"/>
            </w:pPr>
            <w:proofErr w:type="gramStart"/>
            <w:r>
              <w:t>киоск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E" w:rsidRDefault="00E953CE" w:rsidP="00E953CE">
            <w:pPr>
              <w:pStyle w:val="ConsPlusNormal"/>
            </w:pPr>
            <w:r>
              <w:t>«Овощи и фрукты»</w:t>
            </w:r>
          </w:p>
          <w:p w:rsidR="00E953CE" w:rsidRDefault="00E953CE" w:rsidP="00E953CE">
            <w:pPr>
              <w:pStyle w:val="ConsPlusNormal"/>
            </w:pPr>
            <w:r>
              <w:t>«Молоко и молочные продукты»</w:t>
            </w:r>
          </w:p>
          <w:p w:rsidR="00E953CE" w:rsidRDefault="00E953CE" w:rsidP="00E953CE">
            <w:pPr>
              <w:pStyle w:val="ConsPlusNormal"/>
            </w:pPr>
            <w:r>
              <w:t>«Мед»</w:t>
            </w:r>
          </w:p>
          <w:p w:rsidR="00E953CE" w:rsidRDefault="00E953CE" w:rsidP="00E953CE">
            <w:pPr>
              <w:pStyle w:val="ConsPlusNormal"/>
            </w:pPr>
            <w:r>
              <w:t>«Мясная гастрономия»</w:t>
            </w:r>
          </w:p>
          <w:p w:rsidR="00E953CE" w:rsidRDefault="00E953CE" w:rsidP="00E953CE">
            <w:pPr>
              <w:pStyle w:val="ConsPlusNormal"/>
            </w:pPr>
            <w:r>
              <w:t>«Хлеб и хлебобул</w:t>
            </w:r>
            <w:r>
              <w:lastRenderedPageBreak/>
              <w:t>очные изделия»</w:t>
            </w:r>
          </w:p>
          <w:p w:rsidR="002243B9" w:rsidRDefault="00E953CE" w:rsidP="00E953CE">
            <w:pPr>
              <w:pStyle w:val="ConsPlusNormal"/>
            </w:pPr>
            <w:r>
              <w:t>«Печа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4E360B" w:rsidP="001F2A98">
            <w:pPr>
              <w:pStyle w:val="ConsPlusNormal"/>
            </w:pPr>
            <w:r>
              <w:lastRenderedPageBreak/>
              <w:t>Земли населенных пун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FA374F" w:rsidP="001F2A98">
            <w:pPr>
              <w:pStyle w:val="ConsPlusNormal"/>
            </w:pPr>
            <w:r w:rsidRPr="00541741">
              <w:t>Бессрочно (до внесения изменени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B9" w:rsidRDefault="002348F4" w:rsidP="001F2A98">
            <w:pPr>
              <w:pStyle w:val="ConsPlusNormal"/>
            </w:pPr>
            <w:proofErr w:type="gramStart"/>
            <w:r>
              <w:t>да</w:t>
            </w:r>
            <w:proofErr w:type="gramEnd"/>
          </w:p>
        </w:tc>
      </w:tr>
    </w:tbl>
    <w:p w:rsidR="00647412" w:rsidRDefault="00647412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334EF" w:rsidRDefault="00B334EF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334EF" w:rsidRDefault="00B334EF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334EF" w:rsidRDefault="00B334EF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334EF" w:rsidRDefault="00B334EF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334EF" w:rsidRDefault="00B334EF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45B0D" w:rsidRDefault="00F45B0D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40BE6" w:rsidRDefault="00940BE6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E44BA" w:rsidRDefault="00940BE6" w:rsidP="00940BE6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</w:t>
      </w:r>
      <w:r w:rsidR="00AE44BA" w:rsidRPr="00F52307">
        <w:rPr>
          <w:rFonts w:ascii="Times New Roman CYR" w:eastAsia="Times New Roman CYR" w:hAnsi="Times New Roman CYR" w:cs="Times New Roman CYR"/>
          <w:sz w:val="28"/>
          <w:szCs w:val="28"/>
        </w:rPr>
        <w:t>Приложение N </w:t>
      </w:r>
      <w:r w:rsidR="00AE44BA">
        <w:rPr>
          <w:rFonts w:ascii="Times New Roman CYR" w:eastAsia="Times New Roman CYR" w:hAnsi="Times New Roman CYR" w:cs="Times New Roman CYR"/>
          <w:sz w:val="28"/>
          <w:szCs w:val="28"/>
        </w:rPr>
        <w:t>6</w:t>
      </w:r>
    </w:p>
    <w:p w:rsidR="00AE44BA" w:rsidRPr="004E6924" w:rsidRDefault="00AE44BA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AE44BA" w:rsidRPr="00F52307" w:rsidRDefault="002243B9" w:rsidP="002243B9">
      <w:pPr>
        <w:spacing w:after="0" w:line="240" w:lineRule="auto"/>
        <w:ind w:firstLine="561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Мечетлинский сельсовет</w:t>
      </w:r>
      <w:r w:rsidR="00AE44BA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</w:t>
      </w:r>
    </w:p>
    <w:p w:rsidR="00AE44BA" w:rsidRPr="00F52307" w:rsidRDefault="00AE44BA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AE44BA" w:rsidRPr="00F52307" w:rsidRDefault="00E6255B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 29 от «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31</w:t>
      </w:r>
      <w:r w:rsidR="00F45B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E44BA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proofErr w:type="gramEnd"/>
      <w:r w:rsidR="00AE44B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40BE6">
        <w:rPr>
          <w:rFonts w:ascii="Times New Roman CYR" w:eastAsia="Times New Roman CYR" w:hAnsi="Times New Roman CYR" w:cs="Times New Roman CYR"/>
          <w:sz w:val="28"/>
          <w:szCs w:val="28"/>
        </w:rPr>
        <w:t>мая 2022</w:t>
      </w:r>
      <w:r w:rsidR="00AE44B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E44BA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AE44BA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Pr="00F52307" w:rsidRDefault="00AE44BA" w:rsidP="00AE44BA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E44BA" w:rsidRDefault="00AE44BA" w:rsidP="00AE44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AE44BA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Default="003E4057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ческая часть схемы размещения нестационарных торговых объектов</w:t>
      </w:r>
    </w:p>
    <w:p w:rsidR="003E4057" w:rsidRPr="00647412" w:rsidRDefault="003E4057" w:rsidP="003E4057">
      <w:pPr>
        <w:pStyle w:val="ConsPlusNonformat"/>
        <w:jc w:val="center"/>
        <w:rPr>
          <w:rFonts w:ascii="Times New Roman" w:hAnsi="Times New Roman" w:cs="Times New Roman"/>
        </w:rPr>
      </w:pPr>
      <w:r w:rsidRPr="00647412">
        <w:rPr>
          <w:rFonts w:ascii="Times New Roman" w:hAnsi="Times New Roman" w:cs="Times New Roman"/>
        </w:rPr>
        <w:t>на территории</w:t>
      </w:r>
    </w:p>
    <w:p w:rsidR="003E4057" w:rsidRPr="00647412" w:rsidRDefault="00C210C9" w:rsidP="003E40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ельского</w:t>
      </w:r>
      <w:proofErr w:type="gramEnd"/>
      <w:r>
        <w:rPr>
          <w:rFonts w:ascii="Times New Roman" w:hAnsi="Times New Roman" w:cs="Times New Roman"/>
        </w:rPr>
        <w:t xml:space="preserve"> поселения Мечетлинский сельсовет муниципального района </w:t>
      </w:r>
      <w:proofErr w:type="spellStart"/>
      <w:r>
        <w:rPr>
          <w:rFonts w:ascii="Times New Roman" w:hAnsi="Times New Roman" w:cs="Times New Roman"/>
        </w:rPr>
        <w:t>Салават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3E4057" w:rsidRPr="00647412" w:rsidRDefault="003E4057" w:rsidP="003E40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47412">
        <w:rPr>
          <w:rFonts w:ascii="Times New Roman" w:hAnsi="Times New Roman" w:cs="Times New Roman"/>
        </w:rPr>
        <w:t>на</w:t>
      </w:r>
      <w:proofErr w:type="gramEnd"/>
      <w:r w:rsidRPr="00647412">
        <w:rPr>
          <w:rFonts w:ascii="Times New Roman" w:hAnsi="Times New Roman" w:cs="Times New Roman"/>
        </w:rPr>
        <w:t xml:space="preserve"> </w:t>
      </w:r>
      <w:r w:rsidR="00C210C9">
        <w:rPr>
          <w:rFonts w:ascii="Times New Roman" w:hAnsi="Times New Roman" w:cs="Times New Roman"/>
        </w:rPr>
        <w:t>2021-2026</w:t>
      </w:r>
      <w:r w:rsidRPr="00647412">
        <w:rPr>
          <w:rFonts w:ascii="Times New Roman" w:hAnsi="Times New Roman" w:cs="Times New Roman"/>
        </w:rPr>
        <w:t xml:space="preserve"> годы</w:t>
      </w:r>
    </w:p>
    <w:p w:rsidR="00940BE6" w:rsidRDefault="00940BE6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647412" w:rsidRDefault="00C210C9" w:rsidP="006474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210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907266"/>
            <wp:effectExtent l="0" t="0" r="0" b="0"/>
            <wp:docPr id="3" name="Рисунок 3" descr="D:\АЙГУЛЬ\д.Ахуно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ЙГУЛЬ\д.Ахуново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0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907266"/>
            <wp:effectExtent l="0" t="0" r="0" b="0"/>
            <wp:docPr id="4" name="Рисунок 4" descr="D:\АЙГУЛЬ\д.Кусепее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ЙГУЛЬ\д.Кусепеево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0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8907266"/>
            <wp:effectExtent l="0" t="0" r="0" b="0"/>
            <wp:docPr id="2" name="Рисунок 2" descr="D:\АЙГУЛЬ\с.МЕчетл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ЙГУЛЬ\с.МЕчетлино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057" w:rsidRPr="00647412" w:rsidSect="0064741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8"/>
    <w:rsid w:val="00006172"/>
    <w:rsid w:val="00020DE7"/>
    <w:rsid w:val="000226A0"/>
    <w:rsid w:val="00047230"/>
    <w:rsid w:val="00092A27"/>
    <w:rsid w:val="000A52B2"/>
    <w:rsid w:val="000B6199"/>
    <w:rsid w:val="000E00DA"/>
    <w:rsid w:val="000E1D47"/>
    <w:rsid w:val="000F09FF"/>
    <w:rsid w:val="000F2E35"/>
    <w:rsid w:val="000F366C"/>
    <w:rsid w:val="000F5B91"/>
    <w:rsid w:val="00120510"/>
    <w:rsid w:val="001F2A98"/>
    <w:rsid w:val="001F7D5D"/>
    <w:rsid w:val="00200B25"/>
    <w:rsid w:val="00205C93"/>
    <w:rsid w:val="002243B9"/>
    <w:rsid w:val="002348F4"/>
    <w:rsid w:val="00240358"/>
    <w:rsid w:val="0025304E"/>
    <w:rsid w:val="002702AF"/>
    <w:rsid w:val="00283DD5"/>
    <w:rsid w:val="002D14C2"/>
    <w:rsid w:val="002D1513"/>
    <w:rsid w:val="002D6651"/>
    <w:rsid w:val="002E323D"/>
    <w:rsid w:val="002E7E69"/>
    <w:rsid w:val="002F6461"/>
    <w:rsid w:val="00302071"/>
    <w:rsid w:val="003329AD"/>
    <w:rsid w:val="00341DEC"/>
    <w:rsid w:val="003504FA"/>
    <w:rsid w:val="00372022"/>
    <w:rsid w:val="003A3445"/>
    <w:rsid w:val="003E4057"/>
    <w:rsid w:val="0044203D"/>
    <w:rsid w:val="00454FC7"/>
    <w:rsid w:val="00463618"/>
    <w:rsid w:val="0046773A"/>
    <w:rsid w:val="004A25EB"/>
    <w:rsid w:val="004B4C2C"/>
    <w:rsid w:val="004D1914"/>
    <w:rsid w:val="004E2E65"/>
    <w:rsid w:val="004E360B"/>
    <w:rsid w:val="004E4B28"/>
    <w:rsid w:val="004E7571"/>
    <w:rsid w:val="00522AA2"/>
    <w:rsid w:val="00545FC8"/>
    <w:rsid w:val="00583F24"/>
    <w:rsid w:val="005A56FC"/>
    <w:rsid w:val="005B1371"/>
    <w:rsid w:val="005C7420"/>
    <w:rsid w:val="00627F27"/>
    <w:rsid w:val="00630A9B"/>
    <w:rsid w:val="006310BE"/>
    <w:rsid w:val="00647412"/>
    <w:rsid w:val="0066138D"/>
    <w:rsid w:val="006A0960"/>
    <w:rsid w:val="006C1001"/>
    <w:rsid w:val="006D1F60"/>
    <w:rsid w:val="006E54C7"/>
    <w:rsid w:val="006F725F"/>
    <w:rsid w:val="00721C3B"/>
    <w:rsid w:val="007222B3"/>
    <w:rsid w:val="0073491D"/>
    <w:rsid w:val="007363D7"/>
    <w:rsid w:val="00776A37"/>
    <w:rsid w:val="007A175E"/>
    <w:rsid w:val="007A4FFF"/>
    <w:rsid w:val="007D2F1C"/>
    <w:rsid w:val="007D76C6"/>
    <w:rsid w:val="007F0495"/>
    <w:rsid w:val="007F3F26"/>
    <w:rsid w:val="00851573"/>
    <w:rsid w:val="0088671D"/>
    <w:rsid w:val="008C7712"/>
    <w:rsid w:val="008D3224"/>
    <w:rsid w:val="008F6612"/>
    <w:rsid w:val="009060EC"/>
    <w:rsid w:val="00935AAE"/>
    <w:rsid w:val="0093714C"/>
    <w:rsid w:val="00940BE6"/>
    <w:rsid w:val="009617A1"/>
    <w:rsid w:val="0096257F"/>
    <w:rsid w:val="009724F9"/>
    <w:rsid w:val="00972BC8"/>
    <w:rsid w:val="009A07D0"/>
    <w:rsid w:val="009A4D8F"/>
    <w:rsid w:val="009D73FF"/>
    <w:rsid w:val="00A12C06"/>
    <w:rsid w:val="00A26BFB"/>
    <w:rsid w:val="00A3516B"/>
    <w:rsid w:val="00A52962"/>
    <w:rsid w:val="00A6566A"/>
    <w:rsid w:val="00AA2C08"/>
    <w:rsid w:val="00AC7870"/>
    <w:rsid w:val="00AE44BA"/>
    <w:rsid w:val="00B14138"/>
    <w:rsid w:val="00B14DFA"/>
    <w:rsid w:val="00B302FE"/>
    <w:rsid w:val="00B334EF"/>
    <w:rsid w:val="00B458F6"/>
    <w:rsid w:val="00B81E3B"/>
    <w:rsid w:val="00B87CE0"/>
    <w:rsid w:val="00B924ED"/>
    <w:rsid w:val="00BB3F47"/>
    <w:rsid w:val="00BD577B"/>
    <w:rsid w:val="00BE569D"/>
    <w:rsid w:val="00C210C9"/>
    <w:rsid w:val="00C34B01"/>
    <w:rsid w:val="00C727AD"/>
    <w:rsid w:val="00C85A9A"/>
    <w:rsid w:val="00CA5D3F"/>
    <w:rsid w:val="00CC0030"/>
    <w:rsid w:val="00CC1921"/>
    <w:rsid w:val="00CD3854"/>
    <w:rsid w:val="00CE2277"/>
    <w:rsid w:val="00D13254"/>
    <w:rsid w:val="00D13501"/>
    <w:rsid w:val="00D2697B"/>
    <w:rsid w:val="00D456A5"/>
    <w:rsid w:val="00D5252D"/>
    <w:rsid w:val="00D673D6"/>
    <w:rsid w:val="00D77BAB"/>
    <w:rsid w:val="00DA1105"/>
    <w:rsid w:val="00DB7AF9"/>
    <w:rsid w:val="00DC28A6"/>
    <w:rsid w:val="00DE289F"/>
    <w:rsid w:val="00E27EBE"/>
    <w:rsid w:val="00E37E05"/>
    <w:rsid w:val="00E43E42"/>
    <w:rsid w:val="00E444DF"/>
    <w:rsid w:val="00E47A18"/>
    <w:rsid w:val="00E52B17"/>
    <w:rsid w:val="00E6255B"/>
    <w:rsid w:val="00E7229F"/>
    <w:rsid w:val="00E953CE"/>
    <w:rsid w:val="00EE5883"/>
    <w:rsid w:val="00EF455B"/>
    <w:rsid w:val="00F004E4"/>
    <w:rsid w:val="00F2150D"/>
    <w:rsid w:val="00F2178E"/>
    <w:rsid w:val="00F2676D"/>
    <w:rsid w:val="00F43866"/>
    <w:rsid w:val="00F45B0D"/>
    <w:rsid w:val="00F466CF"/>
    <w:rsid w:val="00F64765"/>
    <w:rsid w:val="00F64A21"/>
    <w:rsid w:val="00F7366E"/>
    <w:rsid w:val="00F774F6"/>
    <w:rsid w:val="00FA0DAE"/>
    <w:rsid w:val="00FA374F"/>
    <w:rsid w:val="00FA6AF2"/>
    <w:rsid w:val="00FB3061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07F4-3A69-45D6-AAC6-36E2B69F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210C9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C100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5382&amp;date=15.11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32&amp;date=15.11.2021&amp;dst=4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D8CC-1825-4E78-9A92-333C66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10178</Words>
  <Characters>5801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Мечетлино</cp:lastModifiedBy>
  <cp:revision>5</cp:revision>
  <cp:lastPrinted>2022-06-30T07:23:00Z</cp:lastPrinted>
  <dcterms:created xsi:type="dcterms:W3CDTF">2022-05-26T10:21:00Z</dcterms:created>
  <dcterms:modified xsi:type="dcterms:W3CDTF">2022-07-01T08:41:00Z</dcterms:modified>
</cp:coreProperties>
</file>